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16" w:rsidRPr="00F57882" w:rsidRDefault="00A14337" w:rsidP="000C0B1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6765</wp:posOffset>
            </wp:positionH>
            <wp:positionV relativeFrom="paragraph">
              <wp:posOffset>-515036</wp:posOffset>
            </wp:positionV>
            <wp:extent cx="2407611" cy="177695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36" cy="178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16" w:rsidRPr="00B62395">
        <w:rPr>
          <w:rFonts w:ascii="Times New Roman" w:hAnsi="Times New Roman"/>
          <w:b/>
          <w:sz w:val="20"/>
          <w:szCs w:val="20"/>
        </w:rPr>
        <w:t xml:space="preserve">ПРИНЯТО             </w:t>
      </w:r>
      <w:r w:rsidR="000C0B16">
        <w:rPr>
          <w:rFonts w:ascii="Times New Roman" w:hAnsi="Times New Roman"/>
          <w:b/>
          <w:sz w:val="20"/>
          <w:szCs w:val="20"/>
        </w:rPr>
        <w:tab/>
      </w:r>
      <w:r w:rsidR="000C0B16">
        <w:rPr>
          <w:rFonts w:ascii="Times New Roman" w:hAnsi="Times New Roman"/>
          <w:b/>
          <w:sz w:val="20"/>
          <w:szCs w:val="20"/>
        </w:rPr>
        <w:tab/>
      </w:r>
      <w:r w:rsidR="000C0B16">
        <w:rPr>
          <w:rFonts w:ascii="Times New Roman" w:hAnsi="Times New Roman"/>
          <w:b/>
          <w:sz w:val="20"/>
          <w:szCs w:val="20"/>
        </w:rPr>
        <w:tab/>
      </w:r>
      <w:r w:rsidR="000C0B16">
        <w:rPr>
          <w:rFonts w:ascii="Times New Roman" w:hAnsi="Times New Roman"/>
          <w:b/>
          <w:sz w:val="20"/>
          <w:szCs w:val="20"/>
        </w:rPr>
        <w:tab/>
      </w:r>
      <w:r w:rsidR="000C0B16">
        <w:rPr>
          <w:rFonts w:ascii="Times New Roman" w:hAnsi="Times New Roman"/>
          <w:b/>
          <w:sz w:val="20"/>
          <w:szCs w:val="20"/>
        </w:rPr>
        <w:tab/>
      </w:r>
      <w:r w:rsidR="000C0B16">
        <w:rPr>
          <w:rFonts w:ascii="Times New Roman" w:hAnsi="Times New Roman"/>
          <w:b/>
          <w:sz w:val="20"/>
          <w:szCs w:val="20"/>
        </w:rPr>
        <w:tab/>
      </w:r>
      <w:r w:rsidR="0095220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</w:t>
      </w:r>
      <w:r w:rsidR="0076242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тверждено:</w:t>
      </w:r>
      <w:r w:rsidR="000C0B16">
        <w:rPr>
          <w:rFonts w:ascii="Times New Roman" w:hAnsi="Times New Roman"/>
          <w:b/>
          <w:sz w:val="20"/>
          <w:szCs w:val="20"/>
        </w:rPr>
        <w:tab/>
      </w:r>
    </w:p>
    <w:p w:rsidR="000C0B16" w:rsidRPr="00B62395" w:rsidRDefault="000C0B16" w:rsidP="003502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2395">
        <w:rPr>
          <w:rFonts w:ascii="Times New Roman" w:hAnsi="Times New Roman"/>
          <w:b/>
          <w:sz w:val="20"/>
          <w:szCs w:val="20"/>
        </w:rPr>
        <w:t>на заседа</w:t>
      </w:r>
      <w:r>
        <w:rPr>
          <w:rFonts w:ascii="Times New Roman" w:hAnsi="Times New Roman"/>
          <w:b/>
          <w:sz w:val="20"/>
          <w:szCs w:val="20"/>
        </w:rPr>
        <w:t xml:space="preserve">нии педагогического совета      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62427">
        <w:rPr>
          <w:rFonts w:ascii="Times New Roman" w:hAnsi="Times New Roman"/>
          <w:b/>
          <w:sz w:val="20"/>
          <w:szCs w:val="20"/>
        </w:rPr>
        <w:t>Заведующим МКДОУ «Тополек»</w:t>
      </w:r>
    </w:p>
    <w:p w:rsidR="00762427" w:rsidRPr="00B62395" w:rsidRDefault="00762427" w:rsidP="000C0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КДОУ </w:t>
      </w:r>
      <w:proofErr w:type="spellStart"/>
      <w:r>
        <w:rPr>
          <w:rFonts w:ascii="Times New Roman" w:hAnsi="Times New Roman"/>
          <w:b/>
          <w:sz w:val="20"/>
          <w:szCs w:val="20"/>
        </w:rPr>
        <w:t>д\с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«Тополек»</w:t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_______________</w:t>
      </w:r>
      <w:proofErr w:type="gramStart"/>
      <w:r>
        <w:rPr>
          <w:rFonts w:ascii="Times New Roman" w:hAnsi="Times New Roman"/>
          <w:b/>
          <w:sz w:val="20"/>
          <w:szCs w:val="20"/>
        </w:rPr>
        <w:t>Бездольной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С.В</w:t>
      </w:r>
    </w:p>
    <w:p w:rsidR="000C0B16" w:rsidRPr="00B62395" w:rsidRDefault="000C0B16" w:rsidP="000C0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2395">
        <w:rPr>
          <w:rFonts w:ascii="Times New Roman" w:hAnsi="Times New Roman"/>
          <w:b/>
          <w:sz w:val="20"/>
          <w:szCs w:val="20"/>
        </w:rPr>
        <w:t>Протокол №</w:t>
      </w:r>
      <w:r w:rsidR="00762427">
        <w:rPr>
          <w:rFonts w:ascii="Times New Roman" w:hAnsi="Times New Roman"/>
          <w:b/>
          <w:sz w:val="20"/>
          <w:szCs w:val="20"/>
        </w:rPr>
        <w:t xml:space="preserve">1                                                                                                                                               </w:t>
      </w:r>
      <w:r w:rsidR="00A70A1C">
        <w:rPr>
          <w:rFonts w:ascii="Times New Roman" w:hAnsi="Times New Roman"/>
          <w:b/>
          <w:sz w:val="20"/>
          <w:szCs w:val="20"/>
        </w:rPr>
        <w:t xml:space="preserve">   </w:t>
      </w:r>
      <w:r w:rsidR="00D937AB">
        <w:rPr>
          <w:rFonts w:ascii="Times New Roman" w:hAnsi="Times New Roman"/>
          <w:b/>
          <w:sz w:val="20"/>
          <w:szCs w:val="20"/>
        </w:rPr>
        <w:t xml:space="preserve">        </w:t>
      </w:r>
      <w:r w:rsidR="003502DC">
        <w:rPr>
          <w:rFonts w:ascii="Times New Roman" w:hAnsi="Times New Roman"/>
          <w:b/>
          <w:sz w:val="20"/>
          <w:szCs w:val="20"/>
        </w:rPr>
        <w:t xml:space="preserve">      Приказ № 36от 30.08</w:t>
      </w:r>
      <w:r w:rsidR="003034B8">
        <w:rPr>
          <w:rFonts w:ascii="Times New Roman" w:hAnsi="Times New Roman"/>
          <w:b/>
          <w:sz w:val="20"/>
          <w:szCs w:val="20"/>
        </w:rPr>
        <w:t>.2022</w:t>
      </w:r>
      <w:r w:rsidR="00762427">
        <w:rPr>
          <w:rFonts w:ascii="Times New Roman" w:hAnsi="Times New Roman"/>
          <w:b/>
          <w:sz w:val="20"/>
          <w:szCs w:val="20"/>
        </w:rPr>
        <w:t>г</w:t>
      </w:r>
    </w:p>
    <w:p w:rsidR="000C0B16" w:rsidRDefault="003502DC" w:rsidP="000C0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30  » августа 2022</w:t>
      </w:r>
      <w:r w:rsidR="000C0B16" w:rsidRPr="00B62395">
        <w:rPr>
          <w:rFonts w:ascii="Times New Roman" w:hAnsi="Times New Roman"/>
          <w:b/>
          <w:sz w:val="20"/>
          <w:szCs w:val="20"/>
        </w:rPr>
        <w:t xml:space="preserve">  г.</w:t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 w:rsidRPr="00B62395">
        <w:rPr>
          <w:rFonts w:ascii="Times New Roman" w:hAnsi="Times New Roman"/>
          <w:b/>
          <w:sz w:val="20"/>
          <w:szCs w:val="20"/>
        </w:rPr>
        <w:tab/>
      </w:r>
      <w:r w:rsidR="000C0B16">
        <w:rPr>
          <w:rFonts w:ascii="Times New Roman" w:hAnsi="Times New Roman"/>
          <w:b/>
          <w:sz w:val="20"/>
          <w:szCs w:val="20"/>
        </w:rPr>
        <w:tab/>
      </w:r>
      <w:r w:rsidR="000C0B16">
        <w:rPr>
          <w:rFonts w:ascii="Times New Roman" w:hAnsi="Times New Roman"/>
          <w:b/>
          <w:sz w:val="20"/>
          <w:szCs w:val="20"/>
        </w:rPr>
        <w:tab/>
      </w:r>
      <w:r w:rsidR="000C0B16">
        <w:rPr>
          <w:rFonts w:ascii="Times New Roman" w:hAnsi="Times New Roman"/>
          <w:b/>
          <w:sz w:val="20"/>
          <w:szCs w:val="20"/>
        </w:rPr>
        <w:tab/>
      </w:r>
      <w:r w:rsidR="000C0B16">
        <w:rPr>
          <w:rFonts w:ascii="Times New Roman" w:hAnsi="Times New Roman"/>
          <w:b/>
          <w:sz w:val="20"/>
          <w:szCs w:val="20"/>
        </w:rPr>
        <w:tab/>
      </w:r>
    </w:p>
    <w:p w:rsidR="000C0B16" w:rsidRDefault="000C0B16" w:rsidP="000C0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0B16" w:rsidRDefault="000C0B16" w:rsidP="000C0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0B16" w:rsidRDefault="000C0B16" w:rsidP="000C0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0B16" w:rsidRDefault="000C0B16" w:rsidP="000C0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0B16" w:rsidRDefault="000C0B16" w:rsidP="000C0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0B16" w:rsidRPr="00B70964" w:rsidRDefault="000C0B16" w:rsidP="000C0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0B16" w:rsidRPr="007D62D6" w:rsidRDefault="000C0B16" w:rsidP="000C0B1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0B16" w:rsidRDefault="00762427" w:rsidP="00762427">
      <w:pPr>
        <w:tabs>
          <w:tab w:val="center" w:pos="7285"/>
          <w:tab w:val="left" w:pos="10530"/>
        </w:tabs>
        <w:spacing w:after="0" w:line="240" w:lineRule="auto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ab/>
      </w:r>
      <w:r w:rsidR="00FA403C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Учебный план </w:t>
      </w:r>
    </w:p>
    <w:p w:rsidR="00762427" w:rsidRPr="00762427" w:rsidRDefault="00762427" w:rsidP="00762427">
      <w:pPr>
        <w:tabs>
          <w:tab w:val="center" w:pos="7285"/>
          <w:tab w:val="left" w:pos="105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6"/>
          <w:lang w:eastAsia="ru-RU"/>
        </w:rPr>
      </w:pPr>
      <w:r w:rsidRPr="00762427">
        <w:rPr>
          <w:rFonts w:ascii="Times New Roman" w:hAnsi="Times New Roman"/>
          <w:b/>
          <w:bCs/>
          <w:color w:val="000000"/>
          <w:sz w:val="32"/>
          <w:szCs w:val="36"/>
          <w:lang w:eastAsia="ru-RU"/>
        </w:rPr>
        <w:t>Муниципального дошкольного образовательного учреждения детский сад «Тополек»</w:t>
      </w:r>
      <w:r>
        <w:rPr>
          <w:rFonts w:ascii="Times New Roman" w:hAnsi="Times New Roman"/>
          <w:b/>
          <w:bCs/>
          <w:color w:val="000000"/>
          <w:sz w:val="32"/>
          <w:szCs w:val="36"/>
          <w:lang w:eastAsia="ru-RU"/>
        </w:rPr>
        <w:t>.</w:t>
      </w:r>
    </w:p>
    <w:p w:rsidR="000C0B16" w:rsidRPr="007D62D6" w:rsidRDefault="000C0B16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0B16" w:rsidRPr="007D62D6" w:rsidRDefault="000C0B16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0B16" w:rsidRPr="007D62D6" w:rsidRDefault="000C0B16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0B16" w:rsidRPr="007D62D6" w:rsidRDefault="000C0B16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0B16" w:rsidRPr="007D62D6" w:rsidRDefault="000C0B16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A403C" w:rsidRPr="00762427" w:rsidRDefault="00762427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действие «1»</w:t>
      </w:r>
      <w:r w:rsidR="003034B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сентября 2022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</w:t>
      </w:r>
    </w:p>
    <w:p w:rsidR="000C0B16" w:rsidRPr="007D62D6" w:rsidRDefault="000C0B16" w:rsidP="000C0B1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62427" w:rsidRDefault="00762427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62427" w:rsidRDefault="00762427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71ABE" w:rsidRDefault="00F71ABE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0B16" w:rsidRPr="005C527D" w:rsidRDefault="000C0B16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C527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762427" w:rsidRPr="005C527D" w:rsidRDefault="00762427" w:rsidP="0076242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ебный план Муниципального дошкольного образовательного учреждения детский сад «Тополек» является нормативным документом</w:t>
      </w:r>
      <w:proofErr w:type="gramStart"/>
      <w:r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гламентирующим организацию  образовательного процесса в дошкольном образовательном учреждении с учетом специфики работы  ДОУ </w:t>
      </w:r>
      <w:r w:rsidR="00C87F06"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>,учебно-методического</w:t>
      </w:r>
      <w:r w:rsidR="003502D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87F06"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>,кадрового и материально-технического оснащения.</w:t>
      </w:r>
    </w:p>
    <w:p w:rsidR="000C0B16" w:rsidRPr="005C527D" w:rsidRDefault="000C0B16" w:rsidP="000C0B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527D">
        <w:rPr>
          <w:rFonts w:ascii="Times New Roman" w:hAnsi="Times New Roman"/>
          <w:b/>
          <w:bCs/>
          <w:sz w:val="24"/>
          <w:szCs w:val="24"/>
          <w:lang w:eastAsia="ru-RU"/>
        </w:rPr>
        <w:t>Учебный план составлен в соответствии нормативно правовыми документами:</w:t>
      </w:r>
    </w:p>
    <w:p w:rsidR="000C0B16" w:rsidRPr="005C527D" w:rsidRDefault="000C0B16" w:rsidP="000C0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sz w:val="24"/>
          <w:szCs w:val="24"/>
          <w:lang w:eastAsia="ru-RU"/>
        </w:rPr>
        <w:t>с Федеральным законом «Об образовании» от 27.07.2012г. ФЗ № 273;</w:t>
      </w:r>
    </w:p>
    <w:p w:rsidR="007F7355" w:rsidRPr="005C527D" w:rsidRDefault="00C87F06" w:rsidP="000C0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sz w:val="24"/>
          <w:szCs w:val="24"/>
          <w:lang w:eastAsia="ru-RU"/>
        </w:rPr>
        <w:t>Санитарно-эпидемиологические требования к устройству и организации режима работы в дошкольных образовательных организациях «</w:t>
      </w:r>
      <w:proofErr w:type="spellStart"/>
      <w:r w:rsidRPr="005C527D">
        <w:rPr>
          <w:rFonts w:ascii="Times New Roman" w:hAnsi="Times New Roman"/>
          <w:bCs/>
          <w:sz w:val="24"/>
          <w:szCs w:val="24"/>
          <w:lang w:eastAsia="ru-RU"/>
        </w:rPr>
        <w:t>Саннитарно</w:t>
      </w:r>
      <w:proofErr w:type="spellEnd"/>
      <w:r w:rsidRPr="005C527D">
        <w:rPr>
          <w:rFonts w:ascii="Times New Roman" w:hAnsi="Times New Roman"/>
          <w:bCs/>
          <w:sz w:val="24"/>
          <w:szCs w:val="24"/>
          <w:lang w:eastAsia="ru-RU"/>
        </w:rPr>
        <w:t>–</w:t>
      </w:r>
      <w:proofErr w:type="spellStart"/>
      <w:r w:rsidRPr="005C527D">
        <w:rPr>
          <w:rFonts w:ascii="Times New Roman" w:hAnsi="Times New Roman"/>
          <w:bCs/>
          <w:sz w:val="24"/>
          <w:szCs w:val="24"/>
          <w:lang w:eastAsia="ru-RU"/>
        </w:rPr>
        <w:t>эпитемиологические</w:t>
      </w:r>
      <w:proofErr w:type="spellEnd"/>
      <w:r w:rsidRPr="005C527D">
        <w:rPr>
          <w:rFonts w:ascii="Times New Roman" w:hAnsi="Times New Roman"/>
          <w:bCs/>
          <w:sz w:val="24"/>
          <w:szCs w:val="24"/>
          <w:lang w:eastAsia="ru-RU"/>
        </w:rPr>
        <w:t xml:space="preserve"> прав</w:t>
      </w:r>
      <w:r w:rsidR="003502DC">
        <w:rPr>
          <w:rFonts w:ascii="Times New Roman" w:hAnsi="Times New Roman"/>
          <w:bCs/>
          <w:sz w:val="24"/>
          <w:szCs w:val="24"/>
          <w:lang w:eastAsia="ru-RU"/>
        </w:rPr>
        <w:t xml:space="preserve">ила и нормы </w:t>
      </w:r>
      <w:proofErr w:type="spellStart"/>
      <w:r w:rsidR="003502DC">
        <w:rPr>
          <w:rFonts w:ascii="Times New Roman" w:hAnsi="Times New Roman"/>
          <w:bCs/>
          <w:sz w:val="24"/>
          <w:szCs w:val="24"/>
          <w:lang w:eastAsia="ru-RU"/>
        </w:rPr>
        <w:t>СанПиН</w:t>
      </w:r>
      <w:proofErr w:type="spellEnd"/>
      <w:r w:rsidR="003502DC">
        <w:rPr>
          <w:rFonts w:ascii="Times New Roman" w:hAnsi="Times New Roman"/>
          <w:bCs/>
          <w:sz w:val="24"/>
          <w:szCs w:val="24"/>
          <w:lang w:eastAsia="ru-RU"/>
        </w:rPr>
        <w:t xml:space="preserve"> 2.4.1.3049-20</w:t>
      </w:r>
      <w:r w:rsidRPr="005C527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F7355" w:rsidRPr="005C527D">
        <w:rPr>
          <w:rFonts w:ascii="Times New Roman" w:hAnsi="Times New Roman"/>
          <w:bCs/>
          <w:sz w:val="24"/>
          <w:szCs w:val="24"/>
          <w:lang w:eastAsia="ru-RU"/>
        </w:rPr>
        <w:t xml:space="preserve"> утвержденные Постановлением Главного государственного санитарного врача  Российской Федерации от 15.05.2013г №26</w:t>
      </w:r>
    </w:p>
    <w:p w:rsidR="000C0B16" w:rsidRPr="005C527D" w:rsidRDefault="007F7355" w:rsidP="000C0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</w:t>
      </w:r>
      <w:proofErr w:type="gramStart"/>
      <w:r w:rsidRPr="005C527D">
        <w:rPr>
          <w:rFonts w:ascii="Times New Roman" w:hAnsi="Times New Roman"/>
          <w:bCs/>
          <w:sz w:val="24"/>
          <w:szCs w:val="24"/>
          <w:lang w:eastAsia="ru-RU"/>
        </w:rPr>
        <w:t xml:space="preserve">( </w:t>
      </w:r>
      <w:proofErr w:type="gramEnd"/>
      <w:r w:rsidRPr="005C527D">
        <w:rPr>
          <w:rFonts w:ascii="Times New Roman" w:hAnsi="Times New Roman"/>
          <w:bCs/>
          <w:sz w:val="24"/>
          <w:szCs w:val="24"/>
          <w:lang w:eastAsia="ru-RU"/>
        </w:rPr>
        <w:t>Приказ Министерства образования и науки  Российской Федерации «Об утверждении  федерального  государственного образовательного стандарта дошкольного образования» от 17.10.2013г</w:t>
      </w:r>
      <w:r w:rsidR="000C0B16" w:rsidRPr="005C527D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7F7355" w:rsidRPr="005C527D" w:rsidRDefault="007F7355" w:rsidP="007F7355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sz w:val="24"/>
          <w:szCs w:val="24"/>
          <w:lang w:eastAsia="ru-RU"/>
        </w:rPr>
        <w:t>Учебный план является нормативным документом</w:t>
      </w:r>
      <w:proofErr w:type="gramStart"/>
      <w:r w:rsidRPr="005C527D">
        <w:rPr>
          <w:rFonts w:ascii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Pr="005C527D">
        <w:rPr>
          <w:rFonts w:ascii="Times New Roman" w:hAnsi="Times New Roman"/>
          <w:bCs/>
          <w:sz w:val="24"/>
          <w:szCs w:val="24"/>
          <w:lang w:eastAsia="ru-RU"/>
        </w:rPr>
        <w:t xml:space="preserve">устанавливающим  перечень образовательных областей и объемов </w:t>
      </w:r>
      <w:r w:rsidR="00436A68" w:rsidRPr="005C527D">
        <w:rPr>
          <w:rFonts w:ascii="Times New Roman" w:hAnsi="Times New Roman"/>
          <w:bCs/>
          <w:sz w:val="24"/>
          <w:szCs w:val="24"/>
          <w:lang w:eastAsia="ru-RU"/>
        </w:rPr>
        <w:t xml:space="preserve">учебного </w:t>
      </w:r>
      <w:r w:rsidR="003502DC" w:rsidRPr="005C527D">
        <w:rPr>
          <w:rFonts w:ascii="Times New Roman" w:hAnsi="Times New Roman"/>
          <w:bCs/>
          <w:sz w:val="24"/>
          <w:szCs w:val="24"/>
          <w:lang w:eastAsia="ru-RU"/>
        </w:rPr>
        <w:t>времени, отводимого</w:t>
      </w:r>
      <w:r w:rsidR="00436A68" w:rsidRPr="005C527D">
        <w:rPr>
          <w:rFonts w:ascii="Times New Roman" w:hAnsi="Times New Roman"/>
          <w:bCs/>
          <w:sz w:val="24"/>
          <w:szCs w:val="24"/>
          <w:lang w:eastAsia="ru-RU"/>
        </w:rPr>
        <w:t xml:space="preserve"> на проведение непосредственно образовательной деятельности (НОД) в соответствии с ООП и ФГОС ДО.</w:t>
      </w:r>
    </w:p>
    <w:p w:rsidR="000C0B16" w:rsidRPr="005C527D" w:rsidRDefault="000C0B16" w:rsidP="000C0B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527D">
        <w:rPr>
          <w:rFonts w:ascii="Times New Roman" w:hAnsi="Times New Roman"/>
          <w:b/>
          <w:bCs/>
          <w:sz w:val="24"/>
          <w:szCs w:val="24"/>
          <w:lang w:eastAsia="ru-RU"/>
        </w:rPr>
        <w:t>Основная цель:</w:t>
      </w:r>
    </w:p>
    <w:p w:rsidR="000C0B16" w:rsidRPr="005C527D" w:rsidRDefault="000C0B16" w:rsidP="000C0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sz w:val="24"/>
          <w:szCs w:val="24"/>
          <w:lang w:eastAsia="ru-RU"/>
        </w:rPr>
        <w:t>- регламентирование образовательной  деятельности на НОД</w:t>
      </w:r>
    </w:p>
    <w:p w:rsidR="000C0B16" w:rsidRPr="005C527D" w:rsidRDefault="000C0B16" w:rsidP="000C0B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B16" w:rsidRPr="005C527D" w:rsidRDefault="000C0B16" w:rsidP="000C0B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527D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0C0B16" w:rsidRPr="005C527D" w:rsidRDefault="00436A68" w:rsidP="000C0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sz w:val="24"/>
          <w:szCs w:val="24"/>
          <w:lang w:eastAsia="ru-RU"/>
        </w:rPr>
        <w:t>- Регулирование объема образовательной нагрузки</w:t>
      </w:r>
      <w:r w:rsidR="000C0B16" w:rsidRPr="005C527D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C0B16" w:rsidRPr="005C527D" w:rsidRDefault="000C0B16" w:rsidP="000C0B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sz w:val="24"/>
          <w:szCs w:val="24"/>
          <w:lang w:eastAsia="ru-RU"/>
        </w:rPr>
        <w:t>- установление видов и форм организации и количества НОД  в неделю</w:t>
      </w:r>
      <w:r w:rsidR="00436A68" w:rsidRPr="005C52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53522" w:rsidRPr="005C527D" w:rsidRDefault="00653522" w:rsidP="000C0B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36A68" w:rsidRPr="005C527D" w:rsidRDefault="00436A68" w:rsidP="000C0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sz w:val="24"/>
          <w:szCs w:val="24"/>
          <w:lang w:eastAsia="ru-RU"/>
        </w:rPr>
        <w:t>Педагогический коллектив работает по основной образовательной программе  МКДОУ «Тополек»</w:t>
      </w:r>
      <w:proofErr w:type="gramStart"/>
      <w:r w:rsidRPr="005C527D">
        <w:rPr>
          <w:rFonts w:ascii="Times New Roman" w:hAnsi="Times New Roman"/>
          <w:bCs/>
          <w:sz w:val="24"/>
          <w:szCs w:val="24"/>
          <w:lang w:eastAsia="ru-RU"/>
        </w:rPr>
        <w:t>,р</w:t>
      </w:r>
      <w:proofErr w:type="gramEnd"/>
      <w:r w:rsidRPr="005C527D">
        <w:rPr>
          <w:rFonts w:ascii="Times New Roman" w:hAnsi="Times New Roman"/>
          <w:bCs/>
          <w:sz w:val="24"/>
          <w:szCs w:val="24"/>
          <w:lang w:eastAsia="ru-RU"/>
        </w:rPr>
        <w:t>азработанной на основе:</w:t>
      </w:r>
    </w:p>
    <w:p w:rsidR="000C0B16" w:rsidRPr="005C527D" w:rsidRDefault="00436A68" w:rsidP="00436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27D">
        <w:rPr>
          <w:rFonts w:ascii="Times New Roman" w:hAnsi="Times New Roman"/>
          <w:sz w:val="24"/>
          <w:szCs w:val="24"/>
        </w:rPr>
        <w:t>- О</w:t>
      </w:r>
      <w:r w:rsidR="000C0B16" w:rsidRPr="005C527D">
        <w:rPr>
          <w:rFonts w:ascii="Times New Roman" w:hAnsi="Times New Roman"/>
          <w:sz w:val="24"/>
          <w:szCs w:val="24"/>
        </w:rPr>
        <w:t xml:space="preserve">сновной общеобразовательной программе дошкольного образования « От рождения до школы», под редакцией Н.Е. </w:t>
      </w:r>
      <w:proofErr w:type="spellStart"/>
      <w:r w:rsidR="000C0B16" w:rsidRPr="005C527D">
        <w:rPr>
          <w:rFonts w:ascii="Times New Roman" w:hAnsi="Times New Roman"/>
          <w:sz w:val="24"/>
          <w:szCs w:val="24"/>
        </w:rPr>
        <w:t>Вераксы</w:t>
      </w:r>
      <w:proofErr w:type="spellEnd"/>
      <w:r w:rsidR="000C0B16" w:rsidRPr="005C527D">
        <w:rPr>
          <w:rFonts w:ascii="Times New Roman" w:hAnsi="Times New Roman"/>
          <w:sz w:val="24"/>
          <w:szCs w:val="24"/>
        </w:rPr>
        <w:t>;</w:t>
      </w:r>
    </w:p>
    <w:p w:rsidR="00377BF8" w:rsidRPr="005C527D" w:rsidRDefault="00377BF8" w:rsidP="00377B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C527D">
        <w:rPr>
          <w:rFonts w:ascii="Times New Roman" w:hAnsi="Times New Roman"/>
          <w:sz w:val="24"/>
          <w:szCs w:val="24"/>
          <w:lang w:eastAsia="ru-RU"/>
        </w:rPr>
        <w:t xml:space="preserve">Данный выбор программ способствует целостности и системности образовательной работы, обеспечивает создание благоприятных условий для полноценного проживания ребё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е к жизни в современном обществе, к обучению в школе, обеспечению безопасности жизнедеятельности дошкольника, сохранению и укреплению </w:t>
      </w:r>
      <w:proofErr w:type="gramEnd"/>
    </w:p>
    <w:p w:rsidR="00377BF8" w:rsidRPr="005C527D" w:rsidRDefault="00377BF8" w:rsidP="00377B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27D">
        <w:rPr>
          <w:rFonts w:ascii="Times New Roman" w:hAnsi="Times New Roman"/>
          <w:sz w:val="24"/>
          <w:szCs w:val="24"/>
          <w:lang w:eastAsia="ru-RU"/>
        </w:rPr>
        <w:t xml:space="preserve">здоровья, в соответствии с целями и задачами ООП, требованиями ФГОС </w:t>
      </w:r>
      <w:proofErr w:type="gramStart"/>
      <w:r w:rsidRPr="005C527D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5C527D">
        <w:rPr>
          <w:rFonts w:ascii="Times New Roman" w:hAnsi="Times New Roman"/>
          <w:sz w:val="24"/>
          <w:szCs w:val="24"/>
          <w:lang w:eastAsia="ru-RU"/>
        </w:rPr>
        <w:t>.</w:t>
      </w:r>
    </w:p>
    <w:p w:rsidR="000C0B16" w:rsidRPr="005C527D" w:rsidRDefault="00436A68" w:rsidP="00436A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C0B16"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арциальной </w:t>
      </w:r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ой «Ладушки</w:t>
      </w:r>
      <w:r w:rsidR="000C0B16"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  авторы:</w:t>
      </w:r>
      <w:r w:rsidR="0035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E23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аплунова</w:t>
      </w:r>
      <w:proofErr w:type="spellEnd"/>
      <w:proofErr w:type="gramStart"/>
      <w:r w:rsidR="004E23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4E23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4E23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ко</w:t>
      </w:r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цева</w:t>
      </w:r>
      <w:proofErr w:type="spellEnd"/>
      <w:r w:rsidR="000C0B16"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53522" w:rsidRDefault="00653522" w:rsidP="00436A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27D">
        <w:rPr>
          <w:rFonts w:ascii="Times New Roman" w:hAnsi="Times New Roman"/>
          <w:sz w:val="24"/>
          <w:szCs w:val="24"/>
          <w:lang w:eastAsia="ru-RU"/>
        </w:rPr>
        <w:lastRenderedPageBreak/>
        <w:t>- парци</w:t>
      </w:r>
      <w:r w:rsidR="00A743E3">
        <w:rPr>
          <w:rFonts w:ascii="Times New Roman" w:hAnsi="Times New Roman"/>
          <w:sz w:val="24"/>
          <w:szCs w:val="24"/>
          <w:lang w:eastAsia="ru-RU"/>
        </w:rPr>
        <w:t>альная программа «</w:t>
      </w:r>
      <w:proofErr w:type="spellStart"/>
      <w:r w:rsidR="00A743E3">
        <w:rPr>
          <w:rFonts w:ascii="Times New Roman" w:hAnsi="Times New Roman"/>
          <w:sz w:val="24"/>
          <w:szCs w:val="24"/>
          <w:lang w:eastAsia="ru-RU"/>
        </w:rPr>
        <w:t>Я-Городовикове</w:t>
      </w:r>
      <w:r w:rsidRPr="005C527D">
        <w:rPr>
          <w:rFonts w:ascii="Times New Roman" w:hAnsi="Times New Roman"/>
          <w:sz w:val="24"/>
          <w:szCs w:val="24"/>
          <w:lang w:eastAsia="ru-RU"/>
        </w:rPr>
        <w:t>ц</w:t>
      </w:r>
      <w:proofErr w:type="spellEnd"/>
      <w:r w:rsidRPr="005C527D">
        <w:rPr>
          <w:rFonts w:ascii="Times New Roman" w:hAnsi="Times New Roman"/>
          <w:sz w:val="24"/>
          <w:szCs w:val="24"/>
          <w:lang w:eastAsia="ru-RU"/>
        </w:rPr>
        <w:t>»</w:t>
      </w:r>
    </w:p>
    <w:p w:rsidR="00BD1903" w:rsidRDefault="00BD1903" w:rsidP="00436A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27D">
        <w:rPr>
          <w:rFonts w:ascii="Times New Roman" w:hAnsi="Times New Roman"/>
          <w:sz w:val="24"/>
          <w:szCs w:val="24"/>
          <w:lang w:eastAsia="ru-RU"/>
        </w:rPr>
        <w:t>- парци</w:t>
      </w:r>
      <w:r w:rsidR="003034B8">
        <w:rPr>
          <w:rFonts w:ascii="Times New Roman" w:hAnsi="Times New Roman"/>
          <w:sz w:val="24"/>
          <w:szCs w:val="24"/>
          <w:lang w:eastAsia="ru-RU"/>
        </w:rPr>
        <w:t xml:space="preserve">альная программа  « </w:t>
      </w:r>
      <w:r w:rsidR="003502DC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 подготовке детей к</w:t>
      </w:r>
      <w:r w:rsidR="003502DC">
        <w:rPr>
          <w:rFonts w:ascii="Times New Roman" w:hAnsi="Times New Roman"/>
          <w:sz w:val="24"/>
          <w:szCs w:val="24"/>
          <w:lang w:eastAsia="ru-RU"/>
        </w:rPr>
        <w:t xml:space="preserve"> обучению грамоте» Н</w:t>
      </w:r>
      <w:r w:rsidR="003034B8">
        <w:rPr>
          <w:rFonts w:ascii="Times New Roman" w:hAnsi="Times New Roman"/>
          <w:sz w:val="24"/>
          <w:szCs w:val="24"/>
          <w:lang w:eastAsia="ru-RU"/>
        </w:rPr>
        <w:t>.Жукова</w:t>
      </w:r>
    </w:p>
    <w:p w:rsidR="00653522" w:rsidRDefault="00653522" w:rsidP="00436A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27D">
        <w:rPr>
          <w:rFonts w:ascii="Times New Roman" w:hAnsi="Times New Roman"/>
          <w:sz w:val="24"/>
          <w:szCs w:val="24"/>
          <w:lang w:eastAsia="ru-RU"/>
        </w:rPr>
        <w:t>В соответствии с Законом 273-ФЗ в структуре учебного плана МКДОУ  выделены две части</w:t>
      </w:r>
      <w:proofErr w:type="gramStart"/>
      <w:r w:rsidRPr="005C527D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C527D">
        <w:rPr>
          <w:rFonts w:ascii="Times New Roman" w:hAnsi="Times New Roman"/>
          <w:sz w:val="24"/>
          <w:szCs w:val="24"/>
          <w:lang w:eastAsia="ru-RU"/>
        </w:rPr>
        <w:t xml:space="preserve"> инвариантная и вариативная</w:t>
      </w:r>
      <w:r w:rsidR="0046028D" w:rsidRPr="005C527D">
        <w:rPr>
          <w:rFonts w:ascii="Times New Roman" w:hAnsi="Times New Roman"/>
          <w:sz w:val="24"/>
          <w:szCs w:val="24"/>
          <w:lang w:eastAsia="ru-RU"/>
        </w:rPr>
        <w:t>.</w:t>
      </w:r>
      <w:r w:rsidR="00303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49FA" w:rsidRPr="005C527D">
        <w:rPr>
          <w:rFonts w:ascii="Times New Roman" w:hAnsi="Times New Roman"/>
          <w:sz w:val="24"/>
          <w:szCs w:val="24"/>
          <w:lang w:eastAsia="ru-RU"/>
        </w:rPr>
        <w:t>Инвариантная часть реализует обязательную часть ООП МКДОУ</w:t>
      </w:r>
      <w:proofErr w:type="gramStart"/>
      <w:r w:rsidR="002549FA" w:rsidRPr="005C527D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2549FA" w:rsidRPr="005C527D">
        <w:rPr>
          <w:rFonts w:ascii="Times New Roman" w:hAnsi="Times New Roman"/>
          <w:sz w:val="24"/>
          <w:szCs w:val="24"/>
          <w:lang w:eastAsia="ru-RU"/>
        </w:rPr>
        <w:t xml:space="preserve"> Вариативная часть учитывает условия дошкольного учреждения (включая региональный компонент),интересы ,возрастные и индивидуальные особенности воспитанников, потребности родителей (законных представителей)</w:t>
      </w:r>
      <w:r w:rsidRPr="005C527D">
        <w:rPr>
          <w:rFonts w:ascii="Times New Roman" w:hAnsi="Times New Roman"/>
          <w:sz w:val="24"/>
          <w:szCs w:val="24"/>
          <w:lang w:eastAsia="ru-RU"/>
        </w:rPr>
        <w:t>.</w:t>
      </w:r>
      <w:r w:rsidR="002549FA" w:rsidRPr="005C527D">
        <w:rPr>
          <w:rFonts w:ascii="Times New Roman" w:hAnsi="Times New Roman"/>
          <w:sz w:val="24"/>
          <w:szCs w:val="24"/>
          <w:lang w:eastAsia="ru-RU"/>
        </w:rPr>
        <w:t>Обе части учебного плана реализуются в тесном взаимодействии  друг с другом, и направлены на всестороннеефизическое,социально-коммуникотивное,позновательное,речевое и художественно-эстетическое развитие детей.</w:t>
      </w:r>
    </w:p>
    <w:p w:rsidR="003034B8" w:rsidRPr="005C527D" w:rsidRDefault="003034B8" w:rsidP="003034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О </w:t>
      </w:r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о калмыцкому языку «</w:t>
      </w:r>
      <w:proofErr w:type="spellStart"/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чкдүдин</w:t>
      </w:r>
      <w:proofErr w:type="spellEnd"/>
      <w:r w:rsidR="004F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т</w:t>
      </w:r>
      <w:proofErr w:type="spellEnd"/>
      <w:r w:rsidR="004F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льмг</w:t>
      </w:r>
      <w:proofErr w:type="spellEnd"/>
      <w:r w:rsidR="004F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лдасхлһнакөтлвр</w:t>
      </w:r>
      <w:proofErr w:type="spellEnd"/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В.К.Эрендженова, </w:t>
      </w:r>
      <w:proofErr w:type="spellStart"/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И.Бальджикова</w:t>
      </w:r>
      <w:proofErr w:type="spellEnd"/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</w:t>
      </w:r>
      <w:proofErr w:type="spellStart"/>
      <w:proofErr w:type="gramStart"/>
      <w:r w:rsidRPr="005C5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</w:p>
    <w:p w:rsidR="003034B8" w:rsidRPr="005C527D" w:rsidRDefault="003034B8" w:rsidP="00436A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B16" w:rsidRPr="005C527D" w:rsidRDefault="000C0B16" w:rsidP="000C0B16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52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й процесс в ДОУ осуществляется  в трех направлениях:</w:t>
      </w:r>
    </w:p>
    <w:p w:rsidR="000C0B16" w:rsidRPr="005C527D" w:rsidRDefault="000C0B16" w:rsidP="000C0B16">
      <w:pPr>
        <w:pStyle w:val="a3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0B16" w:rsidRPr="005C527D" w:rsidRDefault="000C0B16" w:rsidP="000C0B1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527D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образовательная деятельность;</w:t>
      </w:r>
    </w:p>
    <w:p w:rsidR="000C0B16" w:rsidRPr="005C527D" w:rsidRDefault="000C0B16" w:rsidP="000C0B1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527D">
        <w:rPr>
          <w:rFonts w:ascii="Times New Roman" w:eastAsia="Times New Roman" w:hAnsi="Times New Roman"/>
          <w:sz w:val="24"/>
          <w:szCs w:val="24"/>
          <w:lang w:eastAsia="ru-RU"/>
        </w:rPr>
        <w:t>совместная деятельность воспитателя и ребенка, строящаяся в непринужденной партнерской форме;</w:t>
      </w:r>
    </w:p>
    <w:p w:rsidR="000C0B16" w:rsidRPr="005C527D" w:rsidRDefault="000C0B16" w:rsidP="000C0B1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527D">
        <w:rPr>
          <w:rFonts w:ascii="Times New Roman" w:eastAsia="Times New Roman" w:hAnsi="Times New Roman"/>
          <w:sz w:val="24"/>
          <w:szCs w:val="24"/>
          <w:lang w:eastAsia="ru-RU"/>
        </w:rPr>
        <w:t>свободная самостоятельная деятельность  детей. </w:t>
      </w:r>
    </w:p>
    <w:p w:rsidR="000C0B16" w:rsidRPr="005C527D" w:rsidRDefault="000C0B16" w:rsidP="000C0B16">
      <w:pPr>
        <w:pStyle w:val="a3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0B16" w:rsidRPr="005C527D" w:rsidRDefault="000C0B16" w:rsidP="000C0B16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527D">
        <w:rPr>
          <w:rFonts w:ascii="Times New Roman" w:eastAsia="Times New Roman" w:hAnsi="Times New Roman"/>
          <w:sz w:val="24"/>
          <w:szCs w:val="24"/>
          <w:lang w:eastAsia="ru-RU"/>
        </w:rPr>
        <w:t>В работе с детьми  используются различные формы работы: фронтальная, подгрупповая, индивидуальная. Они применяются в зависимости от возраста, уровня развития детей, сложности программного и дидактического материала. Таким образом, непосредственно образовательная деятельность рассматриваются педагогами и администрацией ДОУ как важная, но не преобладающая форма обучения </w:t>
      </w:r>
    </w:p>
    <w:p w:rsidR="000C0B16" w:rsidRPr="005C527D" w:rsidRDefault="000C0B16" w:rsidP="000C0B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4089" w:rsidRPr="005C527D" w:rsidRDefault="00044089" w:rsidP="0004408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, а так же в процессе организации различных компонентов детской деятельности (игровой, коммуникативной, познавательно-исследовательской, трудовой, продуктивной, музыкально – художественной, чтения художественной литературы). </w:t>
      </w:r>
    </w:p>
    <w:p w:rsidR="000C0B16" w:rsidRPr="005C527D" w:rsidRDefault="00044089" w:rsidP="0004408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 составлении учебного плана учитывалось соблюдение рекомендуемого количества непосредственно образовательной деятельности (далее НОД) на изучение каждой образовательной области, которое определено в инвариантной части учебного плана, и предельно допустимая нагрузка.  </w:t>
      </w:r>
    </w:p>
    <w:p w:rsidR="00044089" w:rsidRPr="005C527D" w:rsidRDefault="00044089" w:rsidP="0004408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ебный год в МК</w:t>
      </w:r>
      <w:r w:rsidR="007F155E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У начинается с 1 сентября</w:t>
      </w:r>
      <w:r w:rsidR="003034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2022года и заканчивается 31 мая 2023</w:t>
      </w:r>
      <w:r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да, таким образом, дл</w:t>
      </w:r>
      <w:r w:rsidR="003034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тельность учебного периода 2022</w:t>
      </w:r>
      <w:r w:rsidR="00A70A1C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3034B8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="003611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ебного года составляет 36</w:t>
      </w:r>
      <w:r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ебных недель.  </w:t>
      </w:r>
    </w:p>
    <w:p w:rsidR="00F71ABE" w:rsidRDefault="003034B8" w:rsidP="0004408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2022 – 2023</w:t>
      </w:r>
      <w:r w:rsidR="00044089" w:rsidRPr="005C527D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ебный год в МКДОУ составлен соответствующий календарный учебный график</w:t>
      </w:r>
    </w:p>
    <w:p w:rsidR="00F71ABE" w:rsidRDefault="00F71ABE" w:rsidP="0004408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13772" w:type="dxa"/>
        <w:tblLook w:val="04A0"/>
      </w:tblPr>
      <w:tblGrid>
        <w:gridCol w:w="1341"/>
        <w:gridCol w:w="871"/>
        <w:gridCol w:w="2250"/>
        <w:gridCol w:w="1704"/>
        <w:gridCol w:w="2637"/>
        <w:gridCol w:w="68"/>
        <w:gridCol w:w="61"/>
        <w:gridCol w:w="1882"/>
        <w:gridCol w:w="13"/>
        <w:gridCol w:w="84"/>
        <w:gridCol w:w="2845"/>
        <w:gridCol w:w="16"/>
      </w:tblGrid>
      <w:tr w:rsidR="003034B8" w:rsidTr="004F47A7">
        <w:trPr>
          <w:gridAfter w:val="1"/>
          <w:wAfter w:w="16" w:type="dxa"/>
          <w:trHeight w:val="447"/>
        </w:trPr>
        <w:tc>
          <w:tcPr>
            <w:tcW w:w="2212" w:type="dxa"/>
            <w:gridSpan w:val="2"/>
            <w:vMerge w:val="restart"/>
          </w:tcPr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i/>
                <w:lang w:eastAsia="ru-RU"/>
              </w:rPr>
              <w:t>Направления развития, образовательные области</w:t>
            </w:r>
          </w:p>
        </w:tc>
        <w:tc>
          <w:tcPr>
            <w:tcW w:w="2250" w:type="dxa"/>
          </w:tcPr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lang w:eastAsia="ru-RU"/>
              </w:rPr>
              <w:t>Группа</w:t>
            </w:r>
          </w:p>
        </w:tc>
        <w:tc>
          <w:tcPr>
            <w:tcW w:w="4343" w:type="dxa"/>
            <w:gridSpan w:val="2"/>
          </w:tcPr>
          <w:p w:rsidR="003034B8" w:rsidRDefault="003034B8" w:rsidP="004F47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ладшая  </w:t>
            </w:r>
            <w:r w:rsidRPr="005C527D">
              <w:rPr>
                <w:rFonts w:ascii="Times New Roman" w:eastAsia="Times New Roman" w:hAnsi="Times New Roman"/>
                <w:lang w:eastAsia="ru-RU"/>
              </w:rPr>
              <w:t>группа</w:t>
            </w:r>
          </w:p>
        </w:tc>
        <w:tc>
          <w:tcPr>
            <w:tcW w:w="4951" w:type="dxa"/>
            <w:gridSpan w:val="6"/>
          </w:tcPr>
          <w:p w:rsidR="003034B8" w:rsidRDefault="009B33CE" w:rsidP="004F47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ешенная дошкольная группа</w:t>
            </w:r>
          </w:p>
        </w:tc>
      </w:tr>
      <w:tr w:rsidR="003034B8" w:rsidTr="004F47A7">
        <w:trPr>
          <w:gridAfter w:val="1"/>
          <w:wAfter w:w="16" w:type="dxa"/>
          <w:trHeight w:val="148"/>
        </w:trPr>
        <w:tc>
          <w:tcPr>
            <w:tcW w:w="2212" w:type="dxa"/>
            <w:gridSpan w:val="2"/>
            <w:vMerge/>
          </w:tcPr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4343" w:type="dxa"/>
            <w:gridSpan w:val="2"/>
          </w:tcPr>
          <w:p w:rsidR="003034B8" w:rsidRDefault="003034B8" w:rsidP="009B33C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1,5-4</w:t>
            </w:r>
            <w:r w:rsidRPr="005C527D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года</w:t>
            </w:r>
          </w:p>
        </w:tc>
        <w:tc>
          <w:tcPr>
            <w:tcW w:w="4951" w:type="dxa"/>
            <w:gridSpan w:val="6"/>
          </w:tcPr>
          <w:p w:rsidR="003034B8" w:rsidRDefault="003034B8" w:rsidP="004C382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-6</w:t>
            </w:r>
            <w:r w:rsidRPr="005C527D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  лет</w:t>
            </w:r>
          </w:p>
        </w:tc>
      </w:tr>
      <w:tr w:rsidR="003034B8" w:rsidTr="004F47A7">
        <w:trPr>
          <w:gridAfter w:val="1"/>
          <w:wAfter w:w="16" w:type="dxa"/>
          <w:trHeight w:val="148"/>
        </w:trPr>
        <w:tc>
          <w:tcPr>
            <w:tcW w:w="2212" w:type="dxa"/>
            <w:gridSpan w:val="2"/>
            <w:vMerge/>
          </w:tcPr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Продолжительность НОД</w:t>
            </w:r>
          </w:p>
        </w:tc>
        <w:tc>
          <w:tcPr>
            <w:tcW w:w="4343" w:type="dxa"/>
            <w:gridSpan w:val="2"/>
          </w:tcPr>
          <w:p w:rsidR="003034B8" w:rsidRDefault="009B33CE" w:rsidP="009B33C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3034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951" w:type="dxa"/>
            <w:gridSpan w:val="6"/>
          </w:tcPr>
          <w:p w:rsidR="003034B8" w:rsidRDefault="003034B8" w:rsidP="009B33C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мин</w:t>
            </w:r>
          </w:p>
        </w:tc>
      </w:tr>
      <w:tr w:rsidR="00913309" w:rsidTr="004F47A7">
        <w:trPr>
          <w:gridAfter w:val="1"/>
          <w:wAfter w:w="16" w:type="dxa"/>
          <w:trHeight w:val="148"/>
        </w:trPr>
        <w:tc>
          <w:tcPr>
            <w:tcW w:w="2212" w:type="dxa"/>
            <w:gridSpan w:val="2"/>
            <w:vMerge/>
          </w:tcPr>
          <w:p w:rsidR="00913309" w:rsidRDefault="00913309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4" w:type="dxa"/>
            <w:gridSpan w:val="9"/>
          </w:tcPr>
          <w:p w:rsidR="00913309" w:rsidRDefault="00913309" w:rsidP="0091330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НОД</w:t>
            </w:r>
          </w:p>
        </w:tc>
      </w:tr>
      <w:tr w:rsidR="003034B8" w:rsidTr="004F47A7">
        <w:trPr>
          <w:gridAfter w:val="1"/>
          <w:wAfter w:w="16" w:type="dxa"/>
          <w:trHeight w:val="148"/>
        </w:trPr>
        <w:tc>
          <w:tcPr>
            <w:tcW w:w="2212" w:type="dxa"/>
            <w:gridSpan w:val="2"/>
            <w:vMerge/>
          </w:tcPr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lang w:eastAsia="ru-RU"/>
              </w:rPr>
              <w:t>Виды НОД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3034B8" w:rsidRPr="005C527D" w:rsidRDefault="003034B8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Неделя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3034B8" w:rsidRPr="005C527D" w:rsidRDefault="003034B8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</w:tc>
        <w:tc>
          <w:tcPr>
            <w:tcW w:w="2109" w:type="dxa"/>
            <w:gridSpan w:val="5"/>
          </w:tcPr>
          <w:p w:rsidR="003034B8" w:rsidRPr="005C527D" w:rsidRDefault="003034B8" w:rsidP="003034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деля</w:t>
            </w:r>
          </w:p>
        </w:tc>
        <w:tc>
          <w:tcPr>
            <w:tcW w:w="2842" w:type="dxa"/>
          </w:tcPr>
          <w:p w:rsidR="003034B8" w:rsidRPr="005C527D" w:rsidRDefault="003034B8" w:rsidP="003034B8">
            <w:pPr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</w:tc>
      </w:tr>
      <w:tr w:rsidR="00913309" w:rsidTr="004F47A7">
        <w:trPr>
          <w:gridAfter w:val="1"/>
          <w:wAfter w:w="16" w:type="dxa"/>
          <w:trHeight w:val="148"/>
        </w:trPr>
        <w:tc>
          <w:tcPr>
            <w:tcW w:w="2212" w:type="dxa"/>
            <w:gridSpan w:val="2"/>
            <w:vMerge/>
          </w:tcPr>
          <w:p w:rsidR="00913309" w:rsidRDefault="00913309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4" w:type="dxa"/>
            <w:gridSpan w:val="9"/>
          </w:tcPr>
          <w:p w:rsidR="00913309" w:rsidRDefault="00913309" w:rsidP="0091330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Инвариантная часть (обязательная)</w:t>
            </w:r>
          </w:p>
        </w:tc>
      </w:tr>
      <w:tr w:rsidR="003034B8" w:rsidTr="004F47A7">
        <w:trPr>
          <w:gridAfter w:val="1"/>
          <w:wAfter w:w="16" w:type="dxa"/>
          <w:trHeight w:val="148"/>
        </w:trPr>
        <w:tc>
          <w:tcPr>
            <w:tcW w:w="4462" w:type="dxa"/>
            <w:gridSpan w:val="3"/>
          </w:tcPr>
          <w:p w:rsidR="003034B8" w:rsidRDefault="003034B8" w:rsidP="0091330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t>Познавательное развитие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3034B8" w:rsidRPr="005C527D" w:rsidRDefault="00262C35" w:rsidP="00D0686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3034B8" w:rsidRPr="005C527D" w:rsidRDefault="00262C35" w:rsidP="00D0686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2</w:t>
            </w:r>
          </w:p>
        </w:tc>
        <w:tc>
          <w:tcPr>
            <w:tcW w:w="2109" w:type="dxa"/>
            <w:gridSpan w:val="5"/>
          </w:tcPr>
          <w:p w:rsidR="003034B8" w:rsidRPr="005C527D" w:rsidRDefault="00262C35" w:rsidP="00262C3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842" w:type="dxa"/>
          </w:tcPr>
          <w:p w:rsidR="003034B8" w:rsidRPr="005C527D" w:rsidRDefault="00262C35" w:rsidP="00262C3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8</w:t>
            </w:r>
          </w:p>
        </w:tc>
      </w:tr>
      <w:tr w:rsidR="003034B8" w:rsidTr="004F47A7">
        <w:trPr>
          <w:gridAfter w:val="1"/>
          <w:wAfter w:w="16" w:type="dxa"/>
          <w:trHeight w:val="148"/>
        </w:trPr>
        <w:tc>
          <w:tcPr>
            <w:tcW w:w="2212" w:type="dxa"/>
            <w:gridSpan w:val="2"/>
            <w:vMerge w:val="restart"/>
          </w:tcPr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3034B8" w:rsidRPr="005C527D" w:rsidRDefault="003034B8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Познава</w:t>
            </w:r>
            <w:r>
              <w:rPr>
                <w:rFonts w:ascii="Times New Roman" w:eastAsia="Times New Roman" w:hAnsi="Times New Roman"/>
                <w:lang w:eastAsia="ru-RU"/>
              </w:rPr>
              <w:t>тельное развитие (ФЦКМ</w:t>
            </w:r>
            <w:r w:rsidRPr="005C527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3034B8" w:rsidRPr="005C527D" w:rsidRDefault="003034B8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3034B8" w:rsidRPr="005C527D" w:rsidRDefault="003034B8" w:rsidP="00134D5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109" w:type="dxa"/>
            <w:gridSpan w:val="5"/>
          </w:tcPr>
          <w:p w:rsidR="003034B8" w:rsidRPr="005C527D" w:rsidRDefault="00262C35" w:rsidP="00262C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2" w:type="dxa"/>
          </w:tcPr>
          <w:p w:rsidR="003034B8" w:rsidRPr="003034B8" w:rsidRDefault="00262C35" w:rsidP="00262C3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  <w:tr w:rsidR="003034B8" w:rsidTr="004F47A7">
        <w:trPr>
          <w:gridAfter w:val="1"/>
          <w:wAfter w:w="16" w:type="dxa"/>
          <w:trHeight w:val="148"/>
        </w:trPr>
        <w:tc>
          <w:tcPr>
            <w:tcW w:w="2212" w:type="dxa"/>
            <w:gridSpan w:val="2"/>
            <w:vMerge/>
          </w:tcPr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3034B8" w:rsidRPr="005C527D" w:rsidRDefault="003034B8" w:rsidP="00D0686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Математик</w:t>
            </w:r>
            <w:proofErr w:type="gramStart"/>
            <w:r w:rsidRPr="005C527D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ФЭМП)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3034B8" w:rsidRPr="005C527D" w:rsidRDefault="003034B8" w:rsidP="00D0686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3034B8" w:rsidRPr="005C527D" w:rsidRDefault="003034B8" w:rsidP="00D0686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109" w:type="dxa"/>
            <w:gridSpan w:val="5"/>
          </w:tcPr>
          <w:p w:rsidR="003034B8" w:rsidRPr="005C527D" w:rsidRDefault="00262C35" w:rsidP="00262C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</w:tcPr>
          <w:p w:rsidR="003034B8" w:rsidRPr="005C527D" w:rsidRDefault="00262C35" w:rsidP="00262C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62C35" w:rsidTr="004F47A7">
        <w:trPr>
          <w:gridAfter w:val="1"/>
          <w:wAfter w:w="16" w:type="dxa"/>
          <w:trHeight w:val="148"/>
        </w:trPr>
        <w:tc>
          <w:tcPr>
            <w:tcW w:w="2212" w:type="dxa"/>
            <w:gridSpan w:val="2"/>
            <w:vMerge/>
          </w:tcPr>
          <w:p w:rsidR="00262C35" w:rsidRDefault="00262C35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262C35" w:rsidRPr="005C527D" w:rsidRDefault="00262C35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труирование</w:t>
            </w:r>
          </w:p>
        </w:tc>
        <w:tc>
          <w:tcPr>
            <w:tcW w:w="4343" w:type="dxa"/>
            <w:gridSpan w:val="2"/>
          </w:tcPr>
          <w:p w:rsidR="00262C35" w:rsidRDefault="00262C35" w:rsidP="00262C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НОД в режимные моменты</w:t>
            </w:r>
          </w:p>
        </w:tc>
        <w:tc>
          <w:tcPr>
            <w:tcW w:w="2109" w:type="dxa"/>
            <w:gridSpan w:val="5"/>
          </w:tcPr>
          <w:p w:rsidR="00262C35" w:rsidRPr="005C527D" w:rsidRDefault="00262C35" w:rsidP="00262C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</w:tcPr>
          <w:p w:rsidR="00262C35" w:rsidRPr="005C527D" w:rsidRDefault="00262C35" w:rsidP="00262C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034B8" w:rsidTr="004F47A7">
        <w:trPr>
          <w:gridAfter w:val="1"/>
          <w:wAfter w:w="16" w:type="dxa"/>
          <w:trHeight w:val="148"/>
        </w:trPr>
        <w:tc>
          <w:tcPr>
            <w:tcW w:w="4462" w:type="dxa"/>
            <w:gridSpan w:val="3"/>
          </w:tcPr>
          <w:p w:rsidR="003034B8" w:rsidRPr="005C527D" w:rsidRDefault="003034B8" w:rsidP="006872D9">
            <w:pPr>
              <w:jc w:val="center"/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t>Речевое развитие</w:t>
            </w:r>
          </w:p>
          <w:p w:rsidR="003034B8" w:rsidRDefault="003034B8" w:rsidP="006872D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:rsidR="003034B8" w:rsidRPr="005C527D" w:rsidRDefault="003034B8" w:rsidP="00D0686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</w:tcBorders>
          </w:tcPr>
          <w:p w:rsidR="003034B8" w:rsidRPr="005C527D" w:rsidRDefault="003034B8" w:rsidP="00D0686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  <w:tc>
          <w:tcPr>
            <w:tcW w:w="2109" w:type="dxa"/>
            <w:gridSpan w:val="5"/>
            <w:tcBorders>
              <w:bottom w:val="single" w:sz="4" w:space="0" w:color="auto"/>
            </w:tcBorders>
          </w:tcPr>
          <w:p w:rsidR="003034B8" w:rsidRPr="005C527D" w:rsidRDefault="003034B8" w:rsidP="00262C3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034B8" w:rsidRPr="005C527D" w:rsidRDefault="009B33CE" w:rsidP="00262C3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034B8" w:rsidRPr="005C527D" w:rsidRDefault="009B33CE" w:rsidP="00262C3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8</w:t>
            </w:r>
          </w:p>
          <w:p w:rsidR="003034B8" w:rsidRPr="005C527D" w:rsidRDefault="003034B8" w:rsidP="00262C3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034B8" w:rsidTr="004F47A7">
        <w:trPr>
          <w:gridAfter w:val="1"/>
          <w:wAfter w:w="16" w:type="dxa"/>
          <w:trHeight w:val="501"/>
        </w:trPr>
        <w:tc>
          <w:tcPr>
            <w:tcW w:w="2212" w:type="dxa"/>
            <w:gridSpan w:val="2"/>
            <w:vMerge w:val="restart"/>
          </w:tcPr>
          <w:p w:rsidR="003034B8" w:rsidRPr="005C527D" w:rsidRDefault="003034B8" w:rsidP="006872D9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i/>
                <w:lang w:eastAsia="ru-RU"/>
              </w:rPr>
              <w:t>Речевое развитие</w:t>
            </w:r>
          </w:p>
          <w:p w:rsidR="003034B8" w:rsidRPr="005C527D" w:rsidRDefault="003034B8" w:rsidP="006872D9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034B8" w:rsidRPr="005C527D" w:rsidRDefault="003034B8" w:rsidP="00687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Развитие речи.</w:t>
            </w:r>
          </w:p>
          <w:p w:rsidR="003034B8" w:rsidRDefault="003034B8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8" w:rsidRPr="003664A5" w:rsidRDefault="003034B8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4A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B8" w:rsidRPr="003664A5" w:rsidRDefault="003034B8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64A5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4B8" w:rsidRPr="003664A5" w:rsidRDefault="003034B8" w:rsidP="00262C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34B8" w:rsidRPr="003664A5" w:rsidRDefault="009B33CE" w:rsidP="00262C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3034B8" w:rsidRPr="003664A5" w:rsidRDefault="009B33CE" w:rsidP="00262C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</w:tr>
      <w:tr w:rsidR="009B33CE" w:rsidTr="004F47A7">
        <w:trPr>
          <w:gridAfter w:val="1"/>
          <w:wAfter w:w="16" w:type="dxa"/>
          <w:trHeight w:val="581"/>
        </w:trPr>
        <w:tc>
          <w:tcPr>
            <w:tcW w:w="2212" w:type="dxa"/>
            <w:gridSpan w:val="2"/>
            <w:vMerge/>
          </w:tcPr>
          <w:p w:rsidR="009B33CE" w:rsidRPr="005C527D" w:rsidRDefault="009B33CE" w:rsidP="006872D9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B33CE" w:rsidRDefault="009B33C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5C527D">
              <w:rPr>
                <w:rFonts w:ascii="Times New Roman" w:eastAsia="Times New Roman" w:hAnsi="Times New Roman"/>
                <w:lang w:eastAsia="ru-RU"/>
              </w:rPr>
              <w:t>Обучение грамоте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33CE" w:rsidRDefault="009B33C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B33CE" w:rsidRDefault="009B33CE" w:rsidP="00262C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:rsidR="009B33CE" w:rsidRPr="005C527D" w:rsidRDefault="009B33CE" w:rsidP="00262C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872D9" w:rsidTr="004F47A7">
        <w:trPr>
          <w:gridAfter w:val="1"/>
          <w:wAfter w:w="16" w:type="dxa"/>
          <w:trHeight w:val="148"/>
        </w:trPr>
        <w:tc>
          <w:tcPr>
            <w:tcW w:w="13756" w:type="dxa"/>
            <w:gridSpan w:val="11"/>
          </w:tcPr>
          <w:p w:rsidR="006872D9" w:rsidRPr="006872D9" w:rsidRDefault="006872D9" w:rsidP="007D4C9E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Чтение художественной литературы  ежедневно</w:t>
            </w:r>
            <w:proofErr w:type="gramStart"/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 +В</w:t>
            </w:r>
            <w:proofErr w:type="gramEnd"/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 интеграции с областью Речевое развитие</w:t>
            </w:r>
          </w:p>
        </w:tc>
      </w:tr>
      <w:tr w:rsidR="009B33CE" w:rsidTr="004F47A7">
        <w:trPr>
          <w:gridAfter w:val="1"/>
          <w:wAfter w:w="16" w:type="dxa"/>
          <w:trHeight w:val="148"/>
        </w:trPr>
        <w:tc>
          <w:tcPr>
            <w:tcW w:w="4462" w:type="dxa"/>
            <w:gridSpan w:val="3"/>
          </w:tcPr>
          <w:p w:rsidR="009B33CE" w:rsidRDefault="009B33C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t>Социально – коммуникативное развитие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9B33CE" w:rsidRPr="005C527D" w:rsidRDefault="009B33CE" w:rsidP="00D0686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lang w:eastAsia="ru-RU"/>
              </w:rPr>
              <w:t>1,5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9B33CE" w:rsidRPr="005C527D" w:rsidRDefault="009B33CE" w:rsidP="00D0686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lang w:eastAsia="ru-RU"/>
              </w:rPr>
              <w:t>45</w:t>
            </w:r>
          </w:p>
        </w:tc>
        <w:tc>
          <w:tcPr>
            <w:tcW w:w="2109" w:type="dxa"/>
            <w:gridSpan w:val="5"/>
            <w:tcBorders>
              <w:right w:val="single" w:sz="4" w:space="0" w:color="auto"/>
            </w:tcBorders>
          </w:tcPr>
          <w:p w:rsidR="009B33CE" w:rsidRPr="005C527D" w:rsidRDefault="004F47A7" w:rsidP="004F47A7">
            <w:pPr>
              <w:spacing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</w:t>
            </w:r>
            <w:r w:rsidR="009B33CE" w:rsidRPr="005C527D">
              <w:rPr>
                <w:rFonts w:ascii="Times New Roman" w:eastAsia="Times New Roman" w:hAnsi="Times New Roman"/>
                <w:b/>
                <w:lang w:eastAsia="ru-RU"/>
              </w:rPr>
              <w:t>2,5</w:t>
            </w:r>
          </w:p>
        </w:tc>
        <w:tc>
          <w:tcPr>
            <w:tcW w:w="2842" w:type="dxa"/>
            <w:tcBorders>
              <w:left w:val="single" w:sz="4" w:space="0" w:color="auto"/>
            </w:tcBorders>
          </w:tcPr>
          <w:p w:rsidR="009B33CE" w:rsidRPr="005C527D" w:rsidRDefault="004F47A7" w:rsidP="007D4C9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9B33CE" w:rsidRPr="005C527D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AA374C" w:rsidTr="004F47A7">
        <w:trPr>
          <w:gridAfter w:val="1"/>
          <w:wAfter w:w="16" w:type="dxa"/>
          <w:trHeight w:val="148"/>
        </w:trPr>
        <w:tc>
          <w:tcPr>
            <w:tcW w:w="4462" w:type="dxa"/>
            <w:gridSpan w:val="3"/>
          </w:tcPr>
          <w:p w:rsidR="00AA374C" w:rsidRDefault="00AA374C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Развитие игровой деятельности</w:t>
            </w:r>
          </w:p>
        </w:tc>
        <w:tc>
          <w:tcPr>
            <w:tcW w:w="4343" w:type="dxa"/>
            <w:gridSpan w:val="2"/>
          </w:tcPr>
          <w:p w:rsidR="00AA374C" w:rsidRPr="005C527D" w:rsidRDefault="00AA374C" w:rsidP="00AA37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Ежедневно</w:t>
            </w:r>
            <w:proofErr w:type="gramStart"/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 +В</w:t>
            </w:r>
            <w:proofErr w:type="gramEnd"/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 интеграции с областью Познание, </w:t>
            </w:r>
          </w:p>
          <w:p w:rsidR="00AA374C" w:rsidRDefault="00AA374C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  <w:gridSpan w:val="6"/>
          </w:tcPr>
          <w:p w:rsidR="00AA374C" w:rsidRDefault="00AA374C" w:rsidP="00AA374C">
            <w:pPr>
              <w:jc w:val="center"/>
              <w:rPr>
                <w:rFonts w:ascii="Times New Roman" w:hAnsi="Times New Roman"/>
              </w:rPr>
            </w:pPr>
            <w:r w:rsidRPr="00C60EB8">
              <w:rPr>
                <w:rFonts w:ascii="Times New Roman" w:hAnsi="Times New Roman"/>
              </w:rPr>
              <w:t>ОД в режимные моменты</w:t>
            </w:r>
          </w:p>
          <w:p w:rsidR="00AA374C" w:rsidRDefault="00AA374C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374C" w:rsidTr="004F47A7">
        <w:trPr>
          <w:gridAfter w:val="1"/>
          <w:wAfter w:w="16" w:type="dxa"/>
          <w:trHeight w:val="822"/>
        </w:trPr>
        <w:tc>
          <w:tcPr>
            <w:tcW w:w="4462" w:type="dxa"/>
            <w:gridSpan w:val="3"/>
          </w:tcPr>
          <w:p w:rsidR="00AA374C" w:rsidRDefault="00AA374C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343" w:type="dxa"/>
            <w:gridSpan w:val="2"/>
          </w:tcPr>
          <w:p w:rsidR="00AA374C" w:rsidRDefault="00AA374C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НОД в режимные моменты</w:t>
            </w:r>
          </w:p>
        </w:tc>
        <w:tc>
          <w:tcPr>
            <w:tcW w:w="4951" w:type="dxa"/>
            <w:gridSpan w:val="6"/>
          </w:tcPr>
          <w:p w:rsidR="00AA374C" w:rsidRDefault="00AA374C" w:rsidP="00AA374C">
            <w:pPr>
              <w:jc w:val="center"/>
              <w:rPr>
                <w:rFonts w:ascii="Times New Roman" w:hAnsi="Times New Roman"/>
              </w:rPr>
            </w:pPr>
            <w:r w:rsidRPr="00C60EB8">
              <w:rPr>
                <w:rFonts w:ascii="Times New Roman" w:hAnsi="Times New Roman"/>
              </w:rPr>
              <w:t>ОД в режимные моменты</w:t>
            </w:r>
          </w:p>
          <w:p w:rsidR="00AA374C" w:rsidRDefault="00AA374C" w:rsidP="00AA374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374C" w:rsidTr="004F47A7">
        <w:trPr>
          <w:gridAfter w:val="1"/>
          <w:wAfter w:w="16" w:type="dxa"/>
          <w:trHeight w:val="822"/>
        </w:trPr>
        <w:tc>
          <w:tcPr>
            <w:tcW w:w="4462" w:type="dxa"/>
            <w:gridSpan w:val="3"/>
          </w:tcPr>
          <w:p w:rsidR="00AA374C" w:rsidRDefault="00AA374C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343" w:type="dxa"/>
            <w:gridSpan w:val="2"/>
          </w:tcPr>
          <w:p w:rsidR="00AA374C" w:rsidRDefault="00134D55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НОД в режимные моменты</w:t>
            </w:r>
          </w:p>
        </w:tc>
        <w:tc>
          <w:tcPr>
            <w:tcW w:w="4951" w:type="dxa"/>
            <w:gridSpan w:val="6"/>
          </w:tcPr>
          <w:p w:rsidR="00AA374C" w:rsidRDefault="00AA374C" w:rsidP="00AA374C">
            <w:pPr>
              <w:jc w:val="center"/>
              <w:rPr>
                <w:rFonts w:ascii="Times New Roman" w:hAnsi="Times New Roman"/>
              </w:rPr>
            </w:pPr>
            <w:r w:rsidRPr="00C60EB8">
              <w:rPr>
                <w:rFonts w:ascii="Times New Roman" w:hAnsi="Times New Roman"/>
              </w:rPr>
              <w:t>ОД в режимные моменты</w:t>
            </w:r>
          </w:p>
          <w:p w:rsidR="00AA374C" w:rsidRDefault="00AA374C" w:rsidP="00AA374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374C" w:rsidTr="004F47A7">
        <w:trPr>
          <w:gridAfter w:val="1"/>
          <w:wAfter w:w="16" w:type="dxa"/>
          <w:trHeight w:val="1082"/>
        </w:trPr>
        <w:tc>
          <w:tcPr>
            <w:tcW w:w="4462" w:type="dxa"/>
            <w:gridSpan w:val="3"/>
          </w:tcPr>
          <w:p w:rsidR="00AA374C" w:rsidRDefault="00AA374C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4343" w:type="dxa"/>
            <w:gridSpan w:val="2"/>
          </w:tcPr>
          <w:p w:rsidR="00AA374C" w:rsidRPr="005C527D" w:rsidRDefault="00AA374C" w:rsidP="00AA37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Ежедневно</w:t>
            </w:r>
            <w:proofErr w:type="gramStart"/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 +В</w:t>
            </w:r>
            <w:proofErr w:type="gramEnd"/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 интеграции с областью Познание, </w:t>
            </w:r>
          </w:p>
          <w:p w:rsidR="00AA374C" w:rsidRDefault="00AA374C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  <w:gridSpan w:val="6"/>
          </w:tcPr>
          <w:p w:rsidR="00D06860" w:rsidRDefault="00D06860" w:rsidP="00D0686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5C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в режимные моменты</w:t>
            </w:r>
            <w:r w:rsidRPr="00C60EB8">
              <w:rPr>
                <w:rFonts w:ascii="Times New Roman" w:hAnsi="Times New Roman"/>
              </w:rPr>
              <w:t xml:space="preserve"> </w:t>
            </w:r>
          </w:p>
          <w:p w:rsidR="00AA374C" w:rsidRDefault="00AA374C" w:rsidP="00D06860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33CE" w:rsidTr="004F47A7">
        <w:trPr>
          <w:gridAfter w:val="1"/>
          <w:wAfter w:w="16" w:type="dxa"/>
          <w:trHeight w:val="703"/>
        </w:trPr>
        <w:tc>
          <w:tcPr>
            <w:tcW w:w="4462" w:type="dxa"/>
            <w:gridSpan w:val="3"/>
          </w:tcPr>
          <w:p w:rsidR="009B33CE" w:rsidRDefault="009B33CE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9B33CE" w:rsidRPr="005C527D" w:rsidRDefault="009B33CE" w:rsidP="00D0686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9B33CE" w:rsidRPr="005C527D" w:rsidRDefault="009B33CE" w:rsidP="00FC2CA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bCs/>
                <w:lang w:eastAsia="ru-RU"/>
              </w:rPr>
              <w:t>144</w:t>
            </w:r>
          </w:p>
        </w:tc>
        <w:tc>
          <w:tcPr>
            <w:tcW w:w="2020" w:type="dxa"/>
            <w:gridSpan w:val="4"/>
          </w:tcPr>
          <w:p w:rsidR="009B33CE" w:rsidRPr="005C527D" w:rsidRDefault="00262C35" w:rsidP="00262C35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2931" w:type="dxa"/>
            <w:gridSpan w:val="2"/>
          </w:tcPr>
          <w:p w:rsidR="009B33CE" w:rsidRPr="005C527D" w:rsidRDefault="00262C35" w:rsidP="00262C35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4</w:t>
            </w:r>
          </w:p>
        </w:tc>
      </w:tr>
      <w:tr w:rsidR="009B33CE" w:rsidTr="004F47A7">
        <w:trPr>
          <w:gridAfter w:val="1"/>
          <w:wAfter w:w="16" w:type="dxa"/>
          <w:trHeight w:val="280"/>
        </w:trPr>
        <w:tc>
          <w:tcPr>
            <w:tcW w:w="4462" w:type="dxa"/>
            <w:gridSpan w:val="3"/>
          </w:tcPr>
          <w:p w:rsidR="009B33CE" w:rsidRPr="005C527D" w:rsidRDefault="009B33CE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Музыкальное 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9B33CE" w:rsidRDefault="009B33CE" w:rsidP="007D4C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9B33CE" w:rsidRPr="005C527D" w:rsidRDefault="009B33CE" w:rsidP="007D4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020" w:type="dxa"/>
            <w:gridSpan w:val="4"/>
          </w:tcPr>
          <w:p w:rsidR="009B33CE" w:rsidRPr="005C527D" w:rsidRDefault="009B33CE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31" w:type="dxa"/>
            <w:gridSpan w:val="2"/>
          </w:tcPr>
          <w:p w:rsidR="009B33CE" w:rsidRPr="005C527D" w:rsidRDefault="009B33CE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</w:tr>
      <w:tr w:rsidR="009B33CE" w:rsidTr="004F47A7">
        <w:trPr>
          <w:gridAfter w:val="1"/>
          <w:wAfter w:w="16" w:type="dxa"/>
          <w:trHeight w:val="280"/>
        </w:trPr>
        <w:tc>
          <w:tcPr>
            <w:tcW w:w="4462" w:type="dxa"/>
            <w:gridSpan w:val="3"/>
          </w:tcPr>
          <w:p w:rsidR="009B33CE" w:rsidRPr="005C527D" w:rsidRDefault="009B33CE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Рисование 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9B33CE" w:rsidRDefault="009B33CE" w:rsidP="007D4C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9B33CE" w:rsidRPr="005C527D" w:rsidRDefault="009B33CE" w:rsidP="007D4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020" w:type="dxa"/>
            <w:gridSpan w:val="4"/>
          </w:tcPr>
          <w:p w:rsidR="009B33CE" w:rsidRPr="005C527D" w:rsidRDefault="00262C35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31" w:type="dxa"/>
            <w:gridSpan w:val="2"/>
          </w:tcPr>
          <w:p w:rsidR="009B33CE" w:rsidRPr="005C527D" w:rsidRDefault="00262C35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</w:tr>
      <w:tr w:rsidR="009B33CE" w:rsidTr="004F47A7">
        <w:trPr>
          <w:gridAfter w:val="1"/>
          <w:wAfter w:w="16" w:type="dxa"/>
          <w:trHeight w:val="261"/>
        </w:trPr>
        <w:tc>
          <w:tcPr>
            <w:tcW w:w="4462" w:type="dxa"/>
            <w:gridSpan w:val="3"/>
          </w:tcPr>
          <w:p w:rsidR="009B33CE" w:rsidRPr="005C527D" w:rsidRDefault="009B33CE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 xml:space="preserve">Лепка 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9B33CE" w:rsidRDefault="009B33CE" w:rsidP="007D4C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9B33CE" w:rsidRPr="005C527D" w:rsidRDefault="009B33CE" w:rsidP="007D4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020" w:type="dxa"/>
            <w:gridSpan w:val="4"/>
          </w:tcPr>
          <w:p w:rsidR="009B33CE" w:rsidRPr="005C527D" w:rsidRDefault="00262C35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31" w:type="dxa"/>
            <w:gridSpan w:val="2"/>
          </w:tcPr>
          <w:p w:rsidR="009B33CE" w:rsidRPr="005C527D" w:rsidRDefault="00262C35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9B33CE" w:rsidTr="004F47A7">
        <w:trPr>
          <w:gridAfter w:val="1"/>
          <w:wAfter w:w="16" w:type="dxa"/>
          <w:trHeight w:val="280"/>
        </w:trPr>
        <w:tc>
          <w:tcPr>
            <w:tcW w:w="4462" w:type="dxa"/>
            <w:gridSpan w:val="3"/>
          </w:tcPr>
          <w:p w:rsidR="009B33CE" w:rsidRPr="005C527D" w:rsidRDefault="009B33CE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Аппликац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9B33CE" w:rsidRDefault="009B33CE" w:rsidP="007D4C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9B33CE" w:rsidRPr="005C527D" w:rsidRDefault="009B33CE" w:rsidP="007D4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20" w:type="dxa"/>
            <w:gridSpan w:val="4"/>
          </w:tcPr>
          <w:p w:rsidR="009B33CE" w:rsidRPr="005C527D" w:rsidRDefault="00262C35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31" w:type="dxa"/>
            <w:gridSpan w:val="2"/>
          </w:tcPr>
          <w:p w:rsidR="009B33CE" w:rsidRPr="005C527D" w:rsidRDefault="00262C35" w:rsidP="003664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9B33CE" w:rsidTr="004F47A7">
        <w:trPr>
          <w:gridAfter w:val="1"/>
          <w:wAfter w:w="16" w:type="dxa"/>
          <w:trHeight w:val="132"/>
        </w:trPr>
        <w:tc>
          <w:tcPr>
            <w:tcW w:w="4462" w:type="dxa"/>
            <w:gridSpan w:val="3"/>
          </w:tcPr>
          <w:p w:rsidR="009B33CE" w:rsidRDefault="009B33CE" w:rsidP="00D06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t>Физическое развитие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9B33CE" w:rsidRPr="005C527D" w:rsidRDefault="009B33CE" w:rsidP="007D4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9B33CE" w:rsidRPr="005C527D" w:rsidRDefault="009B33CE" w:rsidP="007D4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lang w:eastAsia="ru-RU"/>
              </w:rPr>
              <w:t>108</w:t>
            </w:r>
          </w:p>
        </w:tc>
        <w:tc>
          <w:tcPr>
            <w:tcW w:w="2020" w:type="dxa"/>
            <w:gridSpan w:val="4"/>
          </w:tcPr>
          <w:p w:rsidR="009B33CE" w:rsidRPr="005C527D" w:rsidRDefault="009B33CE" w:rsidP="003664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31" w:type="dxa"/>
            <w:gridSpan w:val="2"/>
          </w:tcPr>
          <w:p w:rsidR="009B33CE" w:rsidRPr="005C527D" w:rsidRDefault="009B33CE" w:rsidP="003664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</w:tr>
      <w:tr w:rsidR="009B33CE" w:rsidTr="004F47A7">
        <w:trPr>
          <w:gridAfter w:val="1"/>
          <w:wAfter w:w="16" w:type="dxa"/>
          <w:trHeight w:val="280"/>
        </w:trPr>
        <w:tc>
          <w:tcPr>
            <w:tcW w:w="4462" w:type="dxa"/>
            <w:gridSpan w:val="3"/>
          </w:tcPr>
          <w:p w:rsidR="009B33CE" w:rsidRPr="005C527D" w:rsidRDefault="009B33CE" w:rsidP="00D06860">
            <w:pPr>
              <w:rPr>
                <w:rFonts w:ascii="Times New Roman" w:eastAsia="Times New Roman" w:hAnsi="Times New Roman"/>
                <w:lang w:eastAsia="ru-RU"/>
              </w:rPr>
            </w:pPr>
            <w:r w:rsidRPr="009D5BC3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9B33CE" w:rsidRPr="005C527D" w:rsidRDefault="009B33CE" w:rsidP="007D4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:rsidR="009B33CE" w:rsidRPr="005C527D" w:rsidRDefault="009B33CE" w:rsidP="007D4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2020" w:type="dxa"/>
            <w:gridSpan w:val="4"/>
            <w:vAlign w:val="center"/>
          </w:tcPr>
          <w:p w:rsidR="009B33CE" w:rsidRPr="005C527D" w:rsidRDefault="009B33CE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vAlign w:val="center"/>
          </w:tcPr>
          <w:p w:rsidR="009B33CE" w:rsidRDefault="009B33CE" w:rsidP="00D06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D06860" w:rsidTr="004F47A7">
        <w:trPr>
          <w:gridAfter w:val="1"/>
          <w:wAfter w:w="16" w:type="dxa"/>
          <w:trHeight w:val="241"/>
        </w:trPr>
        <w:tc>
          <w:tcPr>
            <w:tcW w:w="1341" w:type="dxa"/>
            <w:vMerge w:val="restart"/>
            <w:tcBorders>
              <w:right w:val="single" w:sz="4" w:space="0" w:color="auto"/>
            </w:tcBorders>
          </w:tcPr>
          <w:p w:rsidR="00D06860" w:rsidRPr="009D5BC3" w:rsidRDefault="00D06860" w:rsidP="00D06860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доровье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</w:tcPr>
          <w:p w:rsidR="00D06860" w:rsidRPr="005C527D" w:rsidRDefault="00D06860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Утренняя гимнастика</w:t>
            </w:r>
          </w:p>
        </w:tc>
        <w:tc>
          <w:tcPr>
            <w:tcW w:w="9294" w:type="dxa"/>
            <w:gridSpan w:val="8"/>
            <w:vMerge w:val="restart"/>
          </w:tcPr>
          <w:p w:rsidR="00D06860" w:rsidRDefault="00D06860" w:rsidP="00F97D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Ежедневно в режимных моментах</w:t>
            </w:r>
          </w:p>
        </w:tc>
      </w:tr>
      <w:tr w:rsidR="00D06860" w:rsidTr="004F47A7">
        <w:trPr>
          <w:gridAfter w:val="1"/>
          <w:wAfter w:w="16" w:type="dxa"/>
          <w:trHeight w:val="148"/>
        </w:trPr>
        <w:tc>
          <w:tcPr>
            <w:tcW w:w="1341" w:type="dxa"/>
            <w:vMerge/>
            <w:tcBorders>
              <w:right w:val="single" w:sz="4" w:space="0" w:color="auto"/>
            </w:tcBorders>
          </w:tcPr>
          <w:p w:rsidR="00D06860" w:rsidRDefault="00D06860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</w:tcPr>
          <w:p w:rsidR="00D06860" w:rsidRPr="005C527D" w:rsidRDefault="00D06860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Гигиенические процедуры</w:t>
            </w:r>
          </w:p>
        </w:tc>
        <w:tc>
          <w:tcPr>
            <w:tcW w:w="9294" w:type="dxa"/>
            <w:gridSpan w:val="8"/>
            <w:vMerge/>
          </w:tcPr>
          <w:p w:rsidR="00D06860" w:rsidRDefault="00D06860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6860" w:rsidTr="004F47A7">
        <w:trPr>
          <w:gridAfter w:val="1"/>
          <w:wAfter w:w="16" w:type="dxa"/>
          <w:trHeight w:val="148"/>
        </w:trPr>
        <w:tc>
          <w:tcPr>
            <w:tcW w:w="1341" w:type="dxa"/>
            <w:vMerge/>
            <w:tcBorders>
              <w:right w:val="single" w:sz="4" w:space="0" w:color="auto"/>
            </w:tcBorders>
          </w:tcPr>
          <w:p w:rsidR="00D06860" w:rsidRDefault="00D06860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</w:tcPr>
          <w:p w:rsidR="00D06860" w:rsidRPr="005C527D" w:rsidRDefault="00D06860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Закаливающие процедуры</w:t>
            </w:r>
          </w:p>
        </w:tc>
        <w:tc>
          <w:tcPr>
            <w:tcW w:w="9294" w:type="dxa"/>
            <w:gridSpan w:val="8"/>
            <w:vMerge/>
          </w:tcPr>
          <w:p w:rsidR="00D06860" w:rsidRDefault="00D06860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6860" w:rsidTr="004F47A7">
        <w:trPr>
          <w:gridAfter w:val="1"/>
          <w:wAfter w:w="16" w:type="dxa"/>
          <w:trHeight w:val="90"/>
        </w:trPr>
        <w:tc>
          <w:tcPr>
            <w:tcW w:w="1341" w:type="dxa"/>
            <w:vMerge/>
            <w:tcBorders>
              <w:right w:val="single" w:sz="4" w:space="0" w:color="auto"/>
            </w:tcBorders>
          </w:tcPr>
          <w:p w:rsidR="00D06860" w:rsidRDefault="00D06860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</w:tcPr>
          <w:p w:rsidR="00D06860" w:rsidRPr="005C527D" w:rsidRDefault="00D06860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прогулки</w:t>
            </w:r>
          </w:p>
        </w:tc>
        <w:tc>
          <w:tcPr>
            <w:tcW w:w="9294" w:type="dxa"/>
            <w:gridSpan w:val="8"/>
            <w:vMerge/>
            <w:tcBorders>
              <w:bottom w:val="single" w:sz="4" w:space="0" w:color="auto"/>
            </w:tcBorders>
          </w:tcPr>
          <w:p w:rsidR="00D06860" w:rsidRDefault="00D06860" w:rsidP="0004408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47A7" w:rsidTr="00CF60A9">
        <w:trPr>
          <w:gridAfter w:val="1"/>
          <w:wAfter w:w="16" w:type="dxa"/>
          <w:trHeight w:val="566"/>
        </w:trPr>
        <w:tc>
          <w:tcPr>
            <w:tcW w:w="4462" w:type="dxa"/>
            <w:gridSpan w:val="3"/>
          </w:tcPr>
          <w:p w:rsidR="004F47A7" w:rsidRPr="005C527D" w:rsidRDefault="004F47A7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Объем НОД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F47A7" w:rsidRPr="00F76914" w:rsidRDefault="004F47A7" w:rsidP="003611B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blue"/>
                <w:lang w:eastAsia="ru-RU"/>
              </w:rPr>
            </w:pPr>
            <w:r w:rsidRPr="00F7691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F47A7" w:rsidRPr="00F76914" w:rsidRDefault="004F47A7" w:rsidP="003611B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blue"/>
                <w:lang w:eastAsia="ru-RU"/>
              </w:rPr>
            </w:pPr>
            <w:r w:rsidRPr="00F7691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500A5" w:rsidTr="004F47A7">
        <w:trPr>
          <w:gridAfter w:val="1"/>
          <w:wAfter w:w="16" w:type="dxa"/>
          <w:trHeight w:val="381"/>
        </w:trPr>
        <w:tc>
          <w:tcPr>
            <w:tcW w:w="13756" w:type="dxa"/>
            <w:gridSpan w:val="11"/>
          </w:tcPr>
          <w:p w:rsidR="00B500A5" w:rsidRPr="00134D55" w:rsidRDefault="00B500A5" w:rsidP="00134D55">
            <w:pPr>
              <w:spacing w:line="360" w:lineRule="auto"/>
              <w:rPr>
                <w:rFonts w:ascii="Times New Roman" w:eastAsia="Times New Roman" w:hAnsi="Times New Roman"/>
                <w:b/>
                <w:color w:val="FFC000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lang w:eastAsia="ru-RU"/>
              </w:rPr>
              <w:t>2. Вариативная часть (модульная</w:t>
            </w:r>
            <w:r w:rsidR="00134D55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262C35" w:rsidTr="004F47A7">
        <w:trPr>
          <w:gridAfter w:val="1"/>
          <w:wAfter w:w="16" w:type="dxa"/>
          <w:trHeight w:val="500"/>
        </w:trPr>
        <w:tc>
          <w:tcPr>
            <w:tcW w:w="4462" w:type="dxa"/>
            <w:gridSpan w:val="3"/>
          </w:tcPr>
          <w:p w:rsidR="00262C35" w:rsidRPr="005C527D" w:rsidRDefault="00262C35" w:rsidP="00D068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t xml:space="preserve">Приоритетные направления, </w:t>
            </w:r>
            <w:r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t>дополнительное образование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62C35" w:rsidRDefault="003502DC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(15</w:t>
            </w:r>
            <w:r w:rsidR="00262C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2C35" w:rsidRDefault="00262C35" w:rsidP="00262C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(25мин)</w:t>
            </w:r>
          </w:p>
        </w:tc>
        <w:tc>
          <w:tcPr>
            <w:tcW w:w="2931" w:type="dxa"/>
            <w:gridSpan w:val="2"/>
            <w:tcBorders>
              <w:left w:val="single" w:sz="4" w:space="0" w:color="auto"/>
            </w:tcBorders>
          </w:tcPr>
          <w:p w:rsidR="00262C35" w:rsidRDefault="00262C35" w:rsidP="00262C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62C35" w:rsidTr="004F47A7">
        <w:trPr>
          <w:gridAfter w:val="1"/>
          <w:wAfter w:w="16" w:type="dxa"/>
          <w:trHeight w:val="280"/>
        </w:trPr>
        <w:tc>
          <w:tcPr>
            <w:tcW w:w="4462" w:type="dxa"/>
            <w:gridSpan w:val="3"/>
          </w:tcPr>
          <w:p w:rsidR="00262C35" w:rsidRPr="005C527D" w:rsidRDefault="00262C35" w:rsidP="003611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лые ручки</w:t>
            </w:r>
            <w:r w:rsidRPr="005C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lef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2C35" w:rsidTr="004F47A7">
        <w:trPr>
          <w:gridAfter w:val="1"/>
          <w:wAfter w:w="16" w:type="dxa"/>
          <w:trHeight w:val="280"/>
        </w:trPr>
        <w:tc>
          <w:tcPr>
            <w:tcW w:w="4462" w:type="dxa"/>
            <w:gridSpan w:val="3"/>
          </w:tcPr>
          <w:p w:rsidR="00262C35" w:rsidRPr="005C527D" w:rsidRDefault="00262C35" w:rsidP="003611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стилинография</w:t>
            </w:r>
            <w:r w:rsidRPr="005C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tcBorders>
              <w:lef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62C35" w:rsidTr="004F47A7">
        <w:trPr>
          <w:gridAfter w:val="1"/>
          <w:wAfter w:w="16" w:type="dxa"/>
          <w:trHeight w:val="280"/>
        </w:trPr>
        <w:tc>
          <w:tcPr>
            <w:tcW w:w="4462" w:type="dxa"/>
            <w:gridSpan w:val="3"/>
          </w:tcPr>
          <w:p w:rsidR="00262C35" w:rsidRDefault="00262C35" w:rsidP="003611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В гостях у сказки»</w:t>
            </w:r>
          </w:p>
        </w:tc>
        <w:tc>
          <w:tcPr>
            <w:tcW w:w="44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62C35" w:rsidTr="004F47A7">
        <w:trPr>
          <w:gridAfter w:val="1"/>
          <w:wAfter w:w="16" w:type="dxa"/>
          <w:trHeight w:val="280"/>
        </w:trPr>
        <w:tc>
          <w:tcPr>
            <w:tcW w:w="4462" w:type="dxa"/>
            <w:gridSpan w:val="3"/>
          </w:tcPr>
          <w:p w:rsidR="00262C35" w:rsidRPr="005C527D" w:rsidRDefault="00262C35" w:rsidP="003611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color w:val="0070C0"/>
                <w:lang w:eastAsia="ru-RU"/>
              </w:rPr>
              <w:t>Региональный компонент</w:t>
            </w:r>
          </w:p>
        </w:tc>
        <w:tc>
          <w:tcPr>
            <w:tcW w:w="9294" w:type="dxa"/>
            <w:gridSpan w:val="8"/>
            <w:tcBorders>
              <w:top w:val="single" w:sz="4" w:space="0" w:color="auto"/>
              <w:right w:val="nil"/>
            </w:tcBorders>
          </w:tcPr>
          <w:p w:rsidR="00262C35" w:rsidRDefault="00262C35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2C35" w:rsidTr="004F47A7">
        <w:trPr>
          <w:gridAfter w:val="1"/>
          <w:wAfter w:w="16" w:type="dxa"/>
          <w:trHeight w:val="280"/>
        </w:trPr>
        <w:tc>
          <w:tcPr>
            <w:tcW w:w="4462" w:type="dxa"/>
            <w:gridSpan w:val="3"/>
          </w:tcPr>
          <w:p w:rsidR="00262C35" w:rsidRPr="005C527D" w:rsidRDefault="00262C35" w:rsidP="003611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ыцкий язык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62C35" w:rsidRDefault="004F47A7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262C35" w:rsidRPr="005C527D" w:rsidRDefault="004F47A7" w:rsidP="00BD19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262C35" w:rsidRPr="005C527D" w:rsidRDefault="00262C35" w:rsidP="00BE4E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39" w:type="dxa"/>
            <w:gridSpan w:val="3"/>
            <w:tcBorders>
              <w:left w:val="single" w:sz="4" w:space="0" w:color="auto"/>
            </w:tcBorders>
          </w:tcPr>
          <w:p w:rsidR="00262C35" w:rsidRPr="005C527D" w:rsidRDefault="00262C35" w:rsidP="00BD19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</w:tr>
      <w:tr w:rsidR="00262C35" w:rsidTr="004F47A7">
        <w:trPr>
          <w:gridAfter w:val="1"/>
          <w:wAfter w:w="16" w:type="dxa"/>
          <w:trHeight w:val="561"/>
        </w:trPr>
        <w:tc>
          <w:tcPr>
            <w:tcW w:w="4462" w:type="dxa"/>
            <w:gridSpan w:val="3"/>
          </w:tcPr>
          <w:p w:rsidR="00262C35" w:rsidRPr="005C527D" w:rsidRDefault="00262C35" w:rsidP="003611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циальная программа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овиков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62C35" w:rsidRDefault="004F47A7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262C35" w:rsidRDefault="004F47A7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262C35" w:rsidRPr="005C527D" w:rsidRDefault="00262C35" w:rsidP="00BD19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62C35" w:rsidRPr="005C527D" w:rsidRDefault="00262C35" w:rsidP="00BE4E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9" w:type="dxa"/>
            <w:gridSpan w:val="3"/>
            <w:tcBorders>
              <w:left w:val="single" w:sz="4" w:space="0" w:color="auto"/>
            </w:tcBorders>
          </w:tcPr>
          <w:p w:rsidR="00262C35" w:rsidRPr="005C527D" w:rsidRDefault="00262C35" w:rsidP="00BD19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27D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4F47A7" w:rsidTr="004F47A7">
        <w:trPr>
          <w:trHeight w:val="301"/>
        </w:trPr>
        <w:tc>
          <w:tcPr>
            <w:tcW w:w="4462" w:type="dxa"/>
            <w:gridSpan w:val="3"/>
          </w:tcPr>
          <w:p w:rsidR="004F47A7" w:rsidRPr="005C527D" w:rsidRDefault="004F47A7" w:rsidP="003611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Объем </w:t>
            </w:r>
            <w:r w:rsidRPr="005C527D">
              <w:rPr>
                <w:rFonts w:ascii="Times New Roman" w:eastAsia="Times New Roman" w:hAnsi="Times New Roman"/>
                <w:b/>
                <w:i/>
                <w:color w:val="0000FF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4F47A7" w:rsidRDefault="004F47A7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7A7" w:rsidRDefault="004F47A7" w:rsidP="00BD19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A7" w:rsidRDefault="004F47A7" w:rsidP="004F47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7" w:type="dxa"/>
            <w:gridSpan w:val="3"/>
            <w:tcBorders>
              <w:left w:val="single" w:sz="4" w:space="0" w:color="auto"/>
            </w:tcBorders>
          </w:tcPr>
          <w:p w:rsidR="004F47A7" w:rsidRPr="005C527D" w:rsidRDefault="004F47A7" w:rsidP="00BD19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</w:tr>
    </w:tbl>
    <w:p w:rsidR="000C0B16" w:rsidRPr="00CC521C" w:rsidRDefault="00134D55" w:rsidP="00CC521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527D">
        <w:rPr>
          <w:rFonts w:ascii="Times New Roman" w:eastAsia="Times New Roman" w:hAnsi="Times New Roman"/>
          <w:b/>
          <w:color w:val="FF0000"/>
          <w:lang w:eastAsia="ru-RU"/>
        </w:rPr>
        <w:t>Условные обозначения:</w:t>
      </w:r>
      <w:r w:rsidRPr="00F217A4">
        <w:rPr>
          <w:rFonts w:ascii="Times New Roman" w:eastAsia="Times New Roman" w:hAnsi="Times New Roman"/>
          <w:lang w:eastAsia="ru-RU"/>
        </w:rPr>
        <w:t xml:space="preserve"> </w:t>
      </w:r>
      <w:r w:rsidRPr="005C527D">
        <w:rPr>
          <w:rFonts w:ascii="Times New Roman" w:eastAsia="Times New Roman" w:hAnsi="Times New Roman"/>
          <w:lang w:eastAsia="ru-RU"/>
        </w:rPr>
        <w:t>1 – НОД в неделю                                      0,5 – 2 НОД в месяц</w:t>
      </w:r>
    </w:p>
    <w:sectPr w:rsidR="000C0B16" w:rsidRPr="00CC521C" w:rsidSect="007B1753">
      <w:pgSz w:w="16838" w:h="11906" w:orient="landscape"/>
      <w:pgMar w:top="1134" w:right="1245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499B"/>
    <w:multiLevelType w:val="hybridMultilevel"/>
    <w:tmpl w:val="F9F27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0A01B2"/>
    <w:multiLevelType w:val="hybridMultilevel"/>
    <w:tmpl w:val="6758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0E4602"/>
    <w:multiLevelType w:val="hybridMultilevel"/>
    <w:tmpl w:val="A594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7933"/>
    <w:rsid w:val="00044089"/>
    <w:rsid w:val="000C0B16"/>
    <w:rsid w:val="00116DBF"/>
    <w:rsid w:val="00134D55"/>
    <w:rsid w:val="00156ED2"/>
    <w:rsid w:val="001C2708"/>
    <w:rsid w:val="001C6DD9"/>
    <w:rsid w:val="001E68E2"/>
    <w:rsid w:val="00230577"/>
    <w:rsid w:val="002549FA"/>
    <w:rsid w:val="00262C35"/>
    <w:rsid w:val="003034B8"/>
    <w:rsid w:val="003502DC"/>
    <w:rsid w:val="003611B8"/>
    <w:rsid w:val="003664A5"/>
    <w:rsid w:val="00377BF8"/>
    <w:rsid w:val="003905A6"/>
    <w:rsid w:val="003E6D65"/>
    <w:rsid w:val="00436A68"/>
    <w:rsid w:val="0046028D"/>
    <w:rsid w:val="00490ED8"/>
    <w:rsid w:val="00493C6F"/>
    <w:rsid w:val="004C3822"/>
    <w:rsid w:val="004C5257"/>
    <w:rsid w:val="004E23A9"/>
    <w:rsid w:val="004F47A7"/>
    <w:rsid w:val="005A742E"/>
    <w:rsid w:val="005C527D"/>
    <w:rsid w:val="005D3319"/>
    <w:rsid w:val="00653522"/>
    <w:rsid w:val="006872D9"/>
    <w:rsid w:val="006A68E4"/>
    <w:rsid w:val="006B5739"/>
    <w:rsid w:val="007173EE"/>
    <w:rsid w:val="00762427"/>
    <w:rsid w:val="007653EA"/>
    <w:rsid w:val="007A18DA"/>
    <w:rsid w:val="007B1753"/>
    <w:rsid w:val="007D4C9E"/>
    <w:rsid w:val="007E0A3E"/>
    <w:rsid w:val="007F155E"/>
    <w:rsid w:val="007F7355"/>
    <w:rsid w:val="00913309"/>
    <w:rsid w:val="0093044D"/>
    <w:rsid w:val="00952209"/>
    <w:rsid w:val="009B33CE"/>
    <w:rsid w:val="009C7364"/>
    <w:rsid w:val="00A14337"/>
    <w:rsid w:val="00A70A1C"/>
    <w:rsid w:val="00A743E3"/>
    <w:rsid w:val="00AA374C"/>
    <w:rsid w:val="00AC6958"/>
    <w:rsid w:val="00AD5C27"/>
    <w:rsid w:val="00B500A5"/>
    <w:rsid w:val="00B83048"/>
    <w:rsid w:val="00BD1903"/>
    <w:rsid w:val="00BE4E5E"/>
    <w:rsid w:val="00C60EB8"/>
    <w:rsid w:val="00C87F06"/>
    <w:rsid w:val="00CC521C"/>
    <w:rsid w:val="00D06860"/>
    <w:rsid w:val="00D77933"/>
    <w:rsid w:val="00D937AB"/>
    <w:rsid w:val="00D94DDC"/>
    <w:rsid w:val="00EA3075"/>
    <w:rsid w:val="00F217A4"/>
    <w:rsid w:val="00F71ABE"/>
    <w:rsid w:val="00F76914"/>
    <w:rsid w:val="00F824F0"/>
    <w:rsid w:val="00F97DCA"/>
    <w:rsid w:val="00FA403C"/>
    <w:rsid w:val="00FB7B36"/>
    <w:rsid w:val="00FC2CA0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B16"/>
    <w:pPr>
      <w:ind w:left="720"/>
      <w:contextualSpacing/>
    </w:pPr>
  </w:style>
  <w:style w:type="character" w:styleId="a4">
    <w:name w:val="Strong"/>
    <w:uiPriority w:val="22"/>
    <w:qFormat/>
    <w:rsid w:val="000C0B16"/>
    <w:rPr>
      <w:rFonts w:cs="Times New Roman"/>
      <w:b/>
      <w:bCs/>
    </w:rPr>
  </w:style>
  <w:style w:type="character" w:customStyle="1" w:styleId="apple-converted-space">
    <w:name w:val="apple-converted-space"/>
    <w:rsid w:val="000C0B16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2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13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B16"/>
    <w:pPr>
      <w:ind w:left="720"/>
      <w:contextualSpacing/>
    </w:pPr>
  </w:style>
  <w:style w:type="character" w:styleId="a4">
    <w:name w:val="Strong"/>
    <w:uiPriority w:val="22"/>
    <w:qFormat/>
    <w:rsid w:val="000C0B16"/>
    <w:rPr>
      <w:rFonts w:cs="Times New Roman"/>
      <w:b/>
      <w:bCs/>
    </w:rPr>
  </w:style>
  <w:style w:type="character" w:customStyle="1" w:styleId="apple-converted-space">
    <w:name w:val="apple-converted-space"/>
    <w:rsid w:val="000C0B16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F7C4-C8A2-47E7-9F9D-E8644C98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User</cp:lastModifiedBy>
  <cp:revision>43</cp:revision>
  <cp:lastPrinted>2022-10-28T13:23:00Z</cp:lastPrinted>
  <dcterms:created xsi:type="dcterms:W3CDTF">2015-03-18T17:04:00Z</dcterms:created>
  <dcterms:modified xsi:type="dcterms:W3CDTF">2022-10-28T13:44:00Z</dcterms:modified>
</cp:coreProperties>
</file>